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42C8B" w14:textId="46AD7357" w:rsidR="00624301" w:rsidRDefault="008C715B">
      <w:pPr>
        <w:spacing w:after="0" w:line="240" w:lineRule="auto"/>
        <w:ind w:left="220" w:right="-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Individual Development Plan</w:t>
      </w:r>
    </w:p>
    <w:p w14:paraId="4C0D83D2" w14:textId="77777777" w:rsidR="00624301" w:rsidRDefault="00624301">
      <w:pPr>
        <w:spacing w:before="11" w:after="0" w:line="260" w:lineRule="exact"/>
        <w:rPr>
          <w:sz w:val="26"/>
          <w:szCs w:val="2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24"/>
      </w:tblGrid>
      <w:tr w:rsidR="00FF404E" w:rsidRPr="0090533C" w14:paraId="7E1A2C98" w14:textId="77777777" w:rsidTr="0090533C">
        <w:trPr>
          <w:trHeight w:val="412"/>
        </w:trPr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14:paraId="3D86F963" w14:textId="77777777" w:rsidR="00FF404E" w:rsidRPr="0090533C" w:rsidRDefault="00FF404E" w:rsidP="0090533C">
            <w:pPr>
              <w:spacing w:after="0" w:line="240" w:lineRule="auto"/>
              <w:ind w:left="220" w:right="-20"/>
              <w:rPr>
                <w:rFonts w:ascii="Calibri" w:eastAsia="Calibri" w:hAnsi="Calibri" w:cs="Calibri"/>
                <w:b/>
                <w:bCs/>
                <w:color w:val="FFFFFF" w:themeColor="background1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pacing w:val="1"/>
                <w:sz w:val="24"/>
                <w:szCs w:val="24"/>
              </w:rPr>
              <w:t>Individual Development Plan – Undergraduate Trainees</w:t>
            </w:r>
          </w:p>
        </w:tc>
      </w:tr>
      <w:tr w:rsidR="00FF404E" w14:paraId="6DD48D64" w14:textId="77777777" w:rsidTr="006D438A"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DB70F" w14:textId="77777777" w:rsidR="00FF404E" w:rsidRDefault="00FF404E" w:rsidP="008C715B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 xml:space="preserve">Name:  </w:t>
            </w:r>
          </w:p>
        </w:tc>
      </w:tr>
      <w:tr w:rsidR="00FF404E" w14:paraId="771F8F2E" w14:textId="77777777" w:rsidTr="002A735C"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3875" w14:textId="77777777" w:rsidR="00FF404E" w:rsidRPr="00FF404E" w:rsidRDefault="00FF404E" w:rsidP="002A735C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ajor:</w:t>
            </w:r>
          </w:p>
        </w:tc>
      </w:tr>
      <w:tr w:rsidR="00896C5E" w14:paraId="6B8A9318" w14:textId="77777777" w:rsidTr="006334FB"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4DE23" w14:textId="77777777" w:rsidR="00896C5E" w:rsidRPr="00FF404E" w:rsidRDefault="00896C5E" w:rsidP="006334FB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F404E">
              <w:rPr>
                <w:rFonts w:ascii="Calibri" w:eastAsia="Calibri" w:hAnsi="Calibri" w:cs="Calibri"/>
                <w:b/>
                <w:sz w:val="20"/>
                <w:szCs w:val="20"/>
              </w:rPr>
              <w:t>Program or Programs</w:t>
            </w:r>
            <w:proofErr w:type="gramStart"/>
            <w:r w:rsidRPr="00FF404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: 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</w:t>
            </w:r>
            <w:proofErr w:type="gram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FAST, REACT, RISE, MARC, WSRTP, ETC):  </w:t>
            </w:r>
          </w:p>
        </w:tc>
      </w:tr>
      <w:tr w:rsidR="00FF404E" w14:paraId="4EDD17EE" w14:textId="77777777" w:rsidTr="002A735C"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9EA44" w14:textId="77777777" w:rsidR="00FF404E" w:rsidRDefault="00FF404E" w:rsidP="00896C5E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egree Working </w:t>
            </w:r>
            <w:r w:rsidR="00896C5E">
              <w:rPr>
                <w:rFonts w:ascii="Calibri" w:eastAsia="Calibri" w:hAnsi="Calibri" w:cs="Calibri"/>
                <w:b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:</w:t>
            </w:r>
          </w:p>
        </w:tc>
      </w:tr>
      <w:tr w:rsidR="00FF404E" w14:paraId="0029E465" w14:textId="77777777" w:rsidTr="002A735C"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BEE83" w14:textId="77777777" w:rsidR="00FF404E" w:rsidRDefault="00CA1E0D" w:rsidP="00CA1E0D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xpected Graduation Date:</w:t>
            </w:r>
          </w:p>
        </w:tc>
      </w:tr>
      <w:tr w:rsidR="00CA1E0D" w14:paraId="41375944" w14:textId="77777777" w:rsidTr="002A735C"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B122" w14:textId="77777777" w:rsidR="00CA1E0D" w:rsidRDefault="00896C5E" w:rsidP="00CA1E0D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ate </w:t>
            </w:r>
            <w:r w:rsidR="00CA1E0D">
              <w:rPr>
                <w:rFonts w:ascii="Calibri" w:eastAsia="Calibri" w:hAnsi="Calibri" w:cs="Calibri"/>
                <w:b/>
                <w:sz w:val="20"/>
                <w:szCs w:val="20"/>
              </w:rPr>
              <w:t>Applications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are</w:t>
            </w:r>
            <w:r w:rsidR="00CA1E0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ue for Next Stage:</w:t>
            </w:r>
          </w:p>
        </w:tc>
      </w:tr>
      <w:tr w:rsidR="00E85896" w:rsidRPr="008C715B" w14:paraId="584B3077" w14:textId="77777777" w:rsidTr="0090533C">
        <w:trPr>
          <w:trHeight w:val="160"/>
        </w:trPr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3686DDC" w14:textId="77777777" w:rsidR="00E85896" w:rsidRPr="008C715B" w:rsidRDefault="00E85896" w:rsidP="00FF404E">
            <w:pPr>
              <w:spacing w:after="0"/>
              <w:rPr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</w:rPr>
              <w:t xml:space="preserve">  </w:t>
            </w:r>
            <w:r w:rsidRPr="008C715B"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</w:rPr>
              <w:t>L</w:t>
            </w:r>
            <w:r w:rsidRPr="008C715B">
              <w:rPr>
                <w:rFonts w:eastAsia="Calibri" w:cs="Calibri"/>
                <w:b/>
                <w:bCs/>
                <w:i/>
                <w:spacing w:val="1"/>
                <w:position w:val="1"/>
                <w:sz w:val="20"/>
                <w:szCs w:val="20"/>
              </w:rPr>
              <w:t>on</w:t>
            </w:r>
            <w:r w:rsidRPr="008C715B"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</w:rPr>
              <w:t>g</w:t>
            </w:r>
            <w:r w:rsidRPr="008C715B">
              <w:rPr>
                <w:rFonts w:eastAsia="Calibri" w:cs="Calibri"/>
                <w:b/>
                <w:bCs/>
                <w:i/>
                <w:spacing w:val="-1"/>
                <w:position w:val="1"/>
                <w:sz w:val="20"/>
                <w:szCs w:val="20"/>
              </w:rPr>
              <w:t>-</w:t>
            </w:r>
            <w:r w:rsidRPr="008C715B"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</w:rPr>
              <w:t>t</w:t>
            </w:r>
            <w:r w:rsidRPr="008C715B">
              <w:rPr>
                <w:rFonts w:eastAsia="Calibri" w:cs="Calibri"/>
                <w:b/>
                <w:bCs/>
                <w:i/>
                <w:spacing w:val="1"/>
                <w:position w:val="1"/>
                <w:sz w:val="20"/>
                <w:szCs w:val="20"/>
              </w:rPr>
              <w:t>e</w:t>
            </w:r>
            <w:r w:rsidRPr="008C715B">
              <w:rPr>
                <w:rFonts w:eastAsia="Calibri" w:cs="Calibri"/>
                <w:b/>
                <w:bCs/>
                <w:i/>
                <w:spacing w:val="-1"/>
                <w:position w:val="1"/>
                <w:sz w:val="20"/>
                <w:szCs w:val="20"/>
              </w:rPr>
              <w:t>r</w:t>
            </w:r>
            <w:r w:rsidR="00FF404E"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</w:rPr>
              <w:t>m Career Goals:</w:t>
            </w:r>
          </w:p>
        </w:tc>
      </w:tr>
      <w:tr w:rsidR="00FF404E" w:rsidRPr="008C715B" w14:paraId="6AEC67D1" w14:textId="77777777" w:rsidTr="00422236"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F3120" w14:textId="77777777" w:rsidR="00FF404E" w:rsidRDefault="00FF404E" w:rsidP="00E85896">
            <w:pPr>
              <w:spacing w:after="0" w:line="239" w:lineRule="auto"/>
              <w:ind w:left="102" w:right="70"/>
              <w:rPr>
                <w:rFonts w:eastAsia="Calibri" w:cs="Calibri"/>
                <w:sz w:val="20"/>
                <w:szCs w:val="20"/>
              </w:rPr>
            </w:pPr>
          </w:p>
          <w:p w14:paraId="2B5C880C" w14:textId="77777777" w:rsidR="00FF404E" w:rsidRDefault="00FF404E" w:rsidP="00E85896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</w:p>
          <w:p w14:paraId="17DBEBA9" w14:textId="77777777" w:rsidR="00FF404E" w:rsidRPr="008C715B" w:rsidRDefault="00FF404E" w:rsidP="00E85896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</w:p>
        </w:tc>
      </w:tr>
      <w:tr w:rsidR="00CA1E0D" w:rsidRPr="008C715B" w14:paraId="602DED1F" w14:textId="77777777" w:rsidTr="00FC5A57">
        <w:trPr>
          <w:trHeight w:val="358"/>
        </w:trPr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A57AA53" w14:textId="77777777" w:rsidR="00CA1E0D" w:rsidRPr="008C715B" w:rsidRDefault="00CA1E0D" w:rsidP="00CA1E0D">
            <w:pPr>
              <w:spacing w:after="0"/>
              <w:rPr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</w:rPr>
              <w:t xml:space="preserve">  Highest Degree Desired:</w:t>
            </w:r>
          </w:p>
        </w:tc>
      </w:tr>
      <w:tr w:rsidR="00CA1E0D" w:rsidRPr="008C715B" w14:paraId="4806125A" w14:textId="77777777" w:rsidTr="00FC5A57">
        <w:trPr>
          <w:trHeight w:val="755"/>
        </w:trPr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963A" w14:textId="77777777" w:rsidR="00CA1E0D" w:rsidRPr="008C715B" w:rsidRDefault="00CA1E0D" w:rsidP="00FC5A57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</w:p>
        </w:tc>
      </w:tr>
      <w:tr w:rsidR="00FF404E" w:rsidRPr="008C715B" w14:paraId="50A4AF0A" w14:textId="77777777" w:rsidTr="00C7492A">
        <w:trPr>
          <w:trHeight w:val="358"/>
        </w:trPr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BFAD406" w14:textId="77777777" w:rsidR="00FF404E" w:rsidRPr="008C715B" w:rsidRDefault="00FF404E" w:rsidP="00CA1E0D">
            <w:pPr>
              <w:spacing w:after="0"/>
              <w:rPr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</w:rPr>
              <w:t xml:space="preserve">  </w:t>
            </w:r>
            <w:r w:rsidR="00CA1E0D"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</w:rPr>
              <w:t>Intermediate Steps before Highest Degree (if needed or desired):</w:t>
            </w:r>
          </w:p>
        </w:tc>
      </w:tr>
      <w:tr w:rsidR="00FF404E" w:rsidRPr="008C715B" w14:paraId="07A1546B" w14:textId="77777777" w:rsidTr="00FF404E">
        <w:trPr>
          <w:trHeight w:val="755"/>
        </w:trPr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E9B3" w14:textId="77777777" w:rsidR="00FF404E" w:rsidRPr="008C715B" w:rsidRDefault="00FF404E" w:rsidP="00E85896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</w:p>
        </w:tc>
      </w:tr>
      <w:tr w:rsidR="00896C5E" w:rsidRPr="00896C5E" w14:paraId="7CEACA75" w14:textId="77777777" w:rsidTr="00D11CC0">
        <w:trPr>
          <w:trHeight w:val="350"/>
        </w:trPr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3303EEC" w14:textId="77777777" w:rsidR="00896C5E" w:rsidRPr="00896C5E" w:rsidRDefault="00896C5E" w:rsidP="00D11CC0">
            <w:pPr>
              <w:spacing w:after="0" w:line="242" w:lineRule="exact"/>
              <w:ind w:left="102" w:right="-20"/>
              <w:rPr>
                <w:rFonts w:eastAsia="Calibri" w:cs="Calibri"/>
                <w:b/>
                <w:i/>
                <w:sz w:val="20"/>
                <w:szCs w:val="20"/>
              </w:rPr>
            </w:pPr>
            <w:r w:rsidRPr="00896C5E">
              <w:rPr>
                <w:rFonts w:eastAsia="Calibri" w:cs="Calibri"/>
                <w:b/>
                <w:i/>
                <w:sz w:val="20"/>
                <w:szCs w:val="20"/>
              </w:rPr>
              <w:t>Summer Programs or Graduate Schools</w:t>
            </w:r>
            <w:r>
              <w:rPr>
                <w:rFonts w:eastAsia="Calibri" w:cs="Calibri"/>
                <w:b/>
                <w:i/>
                <w:sz w:val="20"/>
                <w:szCs w:val="20"/>
              </w:rPr>
              <w:t>/Programs</w:t>
            </w:r>
            <w:r w:rsidRPr="00896C5E">
              <w:rPr>
                <w:rFonts w:eastAsia="Calibri" w:cs="Calibri"/>
                <w:b/>
                <w:i/>
                <w:sz w:val="20"/>
                <w:szCs w:val="20"/>
              </w:rPr>
              <w:t xml:space="preserve"> Under Consideration</w:t>
            </w:r>
          </w:p>
        </w:tc>
      </w:tr>
      <w:tr w:rsidR="00896C5E" w:rsidRPr="008C715B" w14:paraId="1F1511A3" w14:textId="77777777" w:rsidTr="00D11CC0">
        <w:trPr>
          <w:trHeight w:val="800"/>
        </w:trPr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5EBD4" w14:textId="77777777" w:rsidR="00896C5E" w:rsidRPr="008C715B" w:rsidRDefault="00896C5E" w:rsidP="00D11CC0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</w:p>
        </w:tc>
      </w:tr>
      <w:tr w:rsidR="00896C5E" w:rsidRPr="008C715B" w14:paraId="22BCBFF6" w14:textId="77777777" w:rsidTr="002E7C7D">
        <w:trPr>
          <w:trHeight w:val="358"/>
        </w:trPr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6526A18" w14:textId="77777777" w:rsidR="00896C5E" w:rsidRPr="008C715B" w:rsidRDefault="00896C5E" w:rsidP="002E7C7D">
            <w:pPr>
              <w:spacing w:after="0"/>
              <w:rPr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</w:rPr>
              <w:t xml:space="preserve">  NSF Graduate Research Fellowship (GRFP) Desired (Prepare as undergraduate) </w:t>
            </w:r>
          </w:p>
        </w:tc>
      </w:tr>
      <w:tr w:rsidR="00896C5E" w:rsidRPr="008C715B" w14:paraId="7958C4E7" w14:textId="77777777" w:rsidTr="002E7C7D">
        <w:trPr>
          <w:trHeight w:val="755"/>
        </w:trPr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CFE69" w14:textId="77777777" w:rsidR="00896C5E" w:rsidRPr="008C715B" w:rsidRDefault="00896C5E" w:rsidP="002E7C7D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</w:p>
        </w:tc>
      </w:tr>
      <w:tr w:rsidR="00FF404E" w:rsidRPr="008C715B" w14:paraId="174EEB90" w14:textId="77777777" w:rsidTr="00496C47">
        <w:trPr>
          <w:trHeight w:val="358"/>
        </w:trPr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D86CC0D" w14:textId="77777777" w:rsidR="00FF404E" w:rsidRPr="008C715B" w:rsidRDefault="00FF404E" w:rsidP="00896C5E">
            <w:pPr>
              <w:spacing w:after="0"/>
              <w:rPr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</w:rPr>
              <w:t xml:space="preserve">  </w:t>
            </w:r>
            <w:r w:rsidR="00896C5E"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</w:rPr>
              <w:t>Desired Areas of Personal Growth</w:t>
            </w:r>
            <w:r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</w:rPr>
              <w:t xml:space="preserve">  </w:t>
            </w:r>
          </w:p>
        </w:tc>
      </w:tr>
      <w:tr w:rsidR="00FF404E" w:rsidRPr="008C715B" w14:paraId="72EC018F" w14:textId="77777777" w:rsidTr="00FF404E">
        <w:trPr>
          <w:trHeight w:val="755"/>
        </w:trPr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A8D0" w14:textId="77777777" w:rsidR="00FF404E" w:rsidRPr="008C715B" w:rsidRDefault="00FF404E" w:rsidP="00E85896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</w:p>
        </w:tc>
      </w:tr>
      <w:tr w:rsidR="00FF404E" w:rsidRPr="008C715B" w14:paraId="4A73C305" w14:textId="77777777" w:rsidTr="00C7492A">
        <w:trPr>
          <w:trHeight w:val="358"/>
        </w:trPr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304CE85" w14:textId="77777777" w:rsidR="00FF404E" w:rsidRPr="008C715B" w:rsidRDefault="00FF404E" w:rsidP="00C7492A">
            <w:pPr>
              <w:spacing w:after="0"/>
              <w:rPr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</w:rPr>
              <w:t xml:space="preserve">  Experiences Needed to Reach Educational Goal or GRFP</w:t>
            </w:r>
          </w:p>
        </w:tc>
      </w:tr>
      <w:tr w:rsidR="0013205F" w:rsidRPr="008C715B" w14:paraId="5D8AC47C" w14:textId="77777777" w:rsidTr="002E7C7D"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7693" w14:textId="77777777" w:rsidR="0013205F" w:rsidRPr="008C715B" w:rsidRDefault="0013205F" w:rsidP="002E7C7D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position w:val="1"/>
                <w:sz w:val="20"/>
                <w:szCs w:val="20"/>
              </w:rPr>
              <w:t>Laboratory Research (Intramural, Extramural)</w:t>
            </w:r>
          </w:p>
        </w:tc>
      </w:tr>
      <w:tr w:rsidR="0013205F" w:rsidRPr="008C715B" w14:paraId="43786EE6" w14:textId="77777777" w:rsidTr="002E7C7D">
        <w:trPr>
          <w:trHeight w:val="809"/>
        </w:trPr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0B625" w14:textId="77777777" w:rsidR="0013205F" w:rsidRPr="008C715B" w:rsidRDefault="0013205F" w:rsidP="002E7C7D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</w:p>
        </w:tc>
      </w:tr>
      <w:tr w:rsidR="001F4E8E" w:rsidRPr="008C715B" w14:paraId="78474624" w14:textId="77777777" w:rsidTr="002E7C7D"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35600" w14:textId="77777777" w:rsidR="001F4E8E" w:rsidRPr="008C715B" w:rsidRDefault="001F4E8E" w:rsidP="002E7C7D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position w:val="1"/>
                <w:sz w:val="20"/>
                <w:szCs w:val="20"/>
              </w:rPr>
              <w:t xml:space="preserve">Research Technical Skills (Techniques, Experimental Design, </w:t>
            </w:r>
            <w:proofErr w:type="spellStart"/>
            <w:r>
              <w:rPr>
                <w:rFonts w:eastAsia="Calibri" w:cs="Calibri"/>
                <w:position w:val="1"/>
                <w:sz w:val="20"/>
                <w:szCs w:val="20"/>
              </w:rPr>
              <w:t>etc</w:t>
            </w:r>
            <w:proofErr w:type="spellEnd"/>
            <w:r>
              <w:rPr>
                <w:rFonts w:eastAsia="Calibri" w:cs="Calibri"/>
                <w:position w:val="1"/>
                <w:sz w:val="20"/>
                <w:szCs w:val="20"/>
              </w:rPr>
              <w:t>)</w:t>
            </w:r>
          </w:p>
        </w:tc>
      </w:tr>
      <w:tr w:rsidR="001F4E8E" w:rsidRPr="008C715B" w14:paraId="74A7800E" w14:textId="77777777" w:rsidTr="002E7C7D">
        <w:trPr>
          <w:trHeight w:val="809"/>
        </w:trPr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D4ED" w14:textId="77777777" w:rsidR="001F4E8E" w:rsidRPr="008C715B" w:rsidRDefault="001F4E8E" w:rsidP="002E7C7D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</w:p>
        </w:tc>
      </w:tr>
      <w:tr w:rsidR="00557C07" w:rsidRPr="008C715B" w14:paraId="6D30EA5B" w14:textId="77777777" w:rsidTr="00C7492A"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891DF" w14:textId="77777777" w:rsidR="00557C07" w:rsidRPr="008C715B" w:rsidRDefault="001F4E8E" w:rsidP="001F4E8E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position w:val="1"/>
                <w:sz w:val="20"/>
                <w:szCs w:val="20"/>
              </w:rPr>
              <w:t xml:space="preserve">Research-Associated Professional Skills (Presentations, Writing, CV, </w:t>
            </w:r>
            <w:proofErr w:type="spellStart"/>
            <w:r>
              <w:rPr>
                <w:rFonts w:eastAsia="Calibri" w:cs="Calibri"/>
                <w:position w:val="1"/>
                <w:sz w:val="20"/>
                <w:szCs w:val="20"/>
              </w:rPr>
              <w:t>etc</w:t>
            </w:r>
            <w:proofErr w:type="spellEnd"/>
            <w:r>
              <w:rPr>
                <w:rFonts w:eastAsia="Calibri" w:cs="Calibri"/>
                <w:position w:val="1"/>
                <w:sz w:val="20"/>
                <w:szCs w:val="20"/>
              </w:rPr>
              <w:t>)</w:t>
            </w:r>
          </w:p>
        </w:tc>
      </w:tr>
      <w:tr w:rsidR="00557C07" w:rsidRPr="008C715B" w14:paraId="53F5061F" w14:textId="77777777" w:rsidTr="00C7492A">
        <w:trPr>
          <w:trHeight w:val="809"/>
        </w:trPr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B96CE" w14:textId="77777777" w:rsidR="00557C07" w:rsidRPr="008C715B" w:rsidRDefault="00557C07" w:rsidP="00C7492A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</w:p>
        </w:tc>
      </w:tr>
      <w:tr w:rsidR="00557C07" w:rsidRPr="008C715B" w14:paraId="54912A8E" w14:textId="77777777" w:rsidTr="00C94AA1"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B052" w14:textId="77777777" w:rsidR="00557C07" w:rsidRPr="008C715B" w:rsidRDefault="00557C07" w:rsidP="00896C5E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position w:val="1"/>
                <w:sz w:val="20"/>
                <w:szCs w:val="20"/>
              </w:rPr>
              <w:t>Other Intellectual Merit (Grades, Conferences, Scientific Papers, Abstracts, Publications)</w:t>
            </w:r>
          </w:p>
        </w:tc>
      </w:tr>
      <w:tr w:rsidR="00557C07" w:rsidRPr="008C715B" w14:paraId="718745B2" w14:textId="77777777" w:rsidTr="00557C07">
        <w:trPr>
          <w:trHeight w:val="809"/>
        </w:trPr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A71A9" w14:textId="77777777" w:rsidR="00557C07" w:rsidRPr="008C715B" w:rsidRDefault="00557C07" w:rsidP="00FF404E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</w:p>
        </w:tc>
      </w:tr>
      <w:tr w:rsidR="00557C07" w:rsidRPr="008C715B" w14:paraId="55D8DB54" w14:textId="77777777" w:rsidTr="00C7492A"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9ADAE" w14:textId="77777777" w:rsidR="00557C07" w:rsidRPr="008C715B" w:rsidRDefault="00557C07" w:rsidP="00896C5E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position w:val="1"/>
                <w:sz w:val="20"/>
                <w:szCs w:val="20"/>
              </w:rPr>
              <w:t xml:space="preserve">Broader Impact (Conveying science to the public, </w:t>
            </w:r>
            <w:r w:rsidR="00896C5E">
              <w:rPr>
                <w:rFonts w:eastAsia="Calibri" w:cs="Calibri"/>
                <w:position w:val="1"/>
                <w:sz w:val="20"/>
                <w:szCs w:val="20"/>
              </w:rPr>
              <w:t>T</w:t>
            </w:r>
            <w:r>
              <w:rPr>
                <w:rFonts w:eastAsia="Calibri" w:cs="Calibri"/>
                <w:position w:val="1"/>
                <w:sz w:val="20"/>
                <w:szCs w:val="20"/>
              </w:rPr>
              <w:t xml:space="preserve">utoring, </w:t>
            </w:r>
            <w:r w:rsidR="00896C5E">
              <w:rPr>
                <w:rFonts w:eastAsia="Calibri" w:cs="Calibri"/>
                <w:position w:val="1"/>
                <w:sz w:val="20"/>
                <w:szCs w:val="20"/>
              </w:rPr>
              <w:t>T</w:t>
            </w:r>
            <w:r>
              <w:rPr>
                <w:rFonts w:eastAsia="Calibri" w:cs="Calibri"/>
                <w:position w:val="1"/>
                <w:sz w:val="20"/>
                <w:szCs w:val="20"/>
              </w:rPr>
              <w:t xml:space="preserve">eaching, </w:t>
            </w:r>
            <w:r w:rsidR="00896C5E">
              <w:rPr>
                <w:rFonts w:eastAsia="Calibri" w:cs="Calibri"/>
                <w:position w:val="1"/>
                <w:sz w:val="20"/>
                <w:szCs w:val="20"/>
              </w:rPr>
              <w:t xml:space="preserve">Science fair Judging, </w:t>
            </w:r>
            <w:proofErr w:type="spellStart"/>
            <w:r>
              <w:rPr>
                <w:rFonts w:eastAsia="Calibri" w:cs="Calibri"/>
                <w:position w:val="1"/>
                <w:sz w:val="20"/>
                <w:szCs w:val="20"/>
              </w:rPr>
              <w:t>etc</w:t>
            </w:r>
            <w:proofErr w:type="spellEnd"/>
            <w:r>
              <w:rPr>
                <w:rFonts w:eastAsia="Calibri" w:cs="Calibri"/>
                <w:position w:val="1"/>
                <w:sz w:val="20"/>
                <w:szCs w:val="20"/>
              </w:rPr>
              <w:t>)</w:t>
            </w:r>
          </w:p>
        </w:tc>
      </w:tr>
      <w:tr w:rsidR="00557C07" w:rsidRPr="008C715B" w14:paraId="26F2BF9F" w14:textId="77777777" w:rsidTr="00C7492A"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0DBD" w14:textId="77777777" w:rsidR="00557C07" w:rsidRDefault="00557C07" w:rsidP="00C7492A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</w:p>
          <w:p w14:paraId="2212FEE7" w14:textId="77777777" w:rsidR="00557C07" w:rsidRDefault="00557C07" w:rsidP="00C7492A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</w:p>
          <w:p w14:paraId="4DC9A57B" w14:textId="77777777" w:rsidR="00896C5E" w:rsidRDefault="00896C5E" w:rsidP="00C7492A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</w:p>
          <w:p w14:paraId="4BDE370D" w14:textId="77777777" w:rsidR="000A7E13" w:rsidRPr="008C715B" w:rsidRDefault="000A7E13" w:rsidP="00C7492A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</w:p>
        </w:tc>
      </w:tr>
      <w:tr w:rsidR="00E93ECB" w:rsidRPr="008C715B" w14:paraId="3310B487" w14:textId="77777777" w:rsidTr="00631EAC"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DFEB1" w14:textId="77777777" w:rsidR="00E93ECB" w:rsidRPr="008C715B" w:rsidRDefault="00E93ECB" w:rsidP="00631EAC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position w:val="1"/>
                <w:sz w:val="20"/>
                <w:szCs w:val="20"/>
              </w:rPr>
              <w:t>Leadership (Student Organizations/Clubs, Organizations you start or re-start, Training in Managing People):</w:t>
            </w:r>
          </w:p>
        </w:tc>
      </w:tr>
      <w:tr w:rsidR="00E93ECB" w:rsidRPr="008C715B" w14:paraId="32E5F4F0" w14:textId="77777777" w:rsidTr="00631EAC"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6BEC" w14:textId="77777777" w:rsidR="00E93ECB" w:rsidRDefault="00E93ECB" w:rsidP="00631EAC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</w:p>
          <w:p w14:paraId="163AFE26" w14:textId="77777777" w:rsidR="00E93ECB" w:rsidRDefault="00E93ECB" w:rsidP="00631EAC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</w:p>
          <w:p w14:paraId="7034C13B" w14:textId="77777777" w:rsidR="00E93ECB" w:rsidRPr="008C715B" w:rsidRDefault="00E93ECB" w:rsidP="00631EAC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</w:p>
        </w:tc>
      </w:tr>
      <w:tr w:rsidR="00896C5E" w:rsidRPr="008C715B" w14:paraId="7FB77F49" w14:textId="77777777" w:rsidTr="00826E3D"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6272" w14:textId="77777777" w:rsidR="00896C5E" w:rsidRPr="008C715B" w:rsidRDefault="00896C5E" w:rsidP="00896C5E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position w:val="1"/>
                <w:sz w:val="20"/>
                <w:szCs w:val="20"/>
              </w:rPr>
              <w:t>Other Career Development (Networking, Certificates, Strategic coursework,</w:t>
            </w:r>
            <w:r w:rsidR="0013205F">
              <w:rPr>
                <w:rFonts w:eastAsia="Calibri" w:cs="Calibri"/>
                <w:position w:val="1"/>
                <w:sz w:val="20"/>
                <w:szCs w:val="20"/>
              </w:rPr>
              <w:t xml:space="preserve"> Time Management,</w:t>
            </w:r>
            <w:r>
              <w:rPr>
                <w:rFonts w:eastAsia="Calibri" w:cs="Calibri"/>
                <w:position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Calibri"/>
                <w:position w:val="1"/>
                <w:sz w:val="20"/>
                <w:szCs w:val="20"/>
              </w:rPr>
              <w:t>etc</w:t>
            </w:r>
            <w:proofErr w:type="spellEnd"/>
            <w:r>
              <w:rPr>
                <w:rFonts w:eastAsia="Calibri" w:cs="Calibri"/>
                <w:position w:val="1"/>
                <w:sz w:val="20"/>
                <w:szCs w:val="20"/>
              </w:rPr>
              <w:t>)</w:t>
            </w:r>
          </w:p>
        </w:tc>
      </w:tr>
      <w:tr w:rsidR="00896C5E" w:rsidRPr="008C715B" w14:paraId="7F2E4A86" w14:textId="77777777" w:rsidTr="00896C5E">
        <w:trPr>
          <w:trHeight w:val="980"/>
        </w:trPr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057C" w14:textId="77777777" w:rsidR="00896C5E" w:rsidRPr="008C715B" w:rsidRDefault="00896C5E" w:rsidP="00826E3D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2DEDE6C6" w14:textId="77777777" w:rsidR="00A443A9" w:rsidRDefault="00A443A9" w:rsidP="00E27381">
      <w:pPr>
        <w:spacing w:after="0"/>
      </w:pPr>
    </w:p>
    <w:p w14:paraId="1ABB0995" w14:textId="77777777" w:rsidR="00E27381" w:rsidRPr="00A443A9" w:rsidRDefault="00E27381" w:rsidP="00E27381">
      <w:pPr>
        <w:spacing w:after="0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5346"/>
        <w:gridCol w:w="5324"/>
      </w:tblGrid>
      <w:tr w:rsidR="0090533C" w14:paraId="73E2426B" w14:textId="77777777" w:rsidTr="00EB2646">
        <w:trPr>
          <w:trHeight w:val="395"/>
        </w:trPr>
        <w:tc>
          <w:tcPr>
            <w:tcW w:w="10670" w:type="dxa"/>
            <w:gridSpan w:val="2"/>
          </w:tcPr>
          <w:p w14:paraId="146B4FD4" w14:textId="77777777" w:rsidR="0090533C" w:rsidRDefault="00E27381" w:rsidP="00E27381">
            <w:pPr>
              <w:spacing w:before="11"/>
              <w:ind w:left="12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u w:val="thick" w:color="000000"/>
              </w:rPr>
              <w:t>Example Competencies to Help Guide You, above.</w:t>
            </w:r>
          </w:p>
        </w:tc>
      </w:tr>
      <w:tr w:rsidR="00A443A9" w14:paraId="553E813C" w14:textId="77777777" w:rsidTr="00EB2646">
        <w:tc>
          <w:tcPr>
            <w:tcW w:w="5346" w:type="dxa"/>
          </w:tcPr>
          <w:p w14:paraId="4A1AEADF" w14:textId="77777777" w:rsidR="00A443A9" w:rsidRPr="00120808" w:rsidRDefault="00A443A9" w:rsidP="00A443A9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2080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Re</w:t>
            </w:r>
            <w:r w:rsidRPr="0012080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 w:rsidRPr="0012080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ea</w:t>
            </w:r>
            <w:r w:rsidRPr="0012080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 w:rsidRPr="0012080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</w:t>
            </w:r>
            <w:r w:rsidRPr="0012080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h</w:t>
            </w:r>
            <w:r w:rsidRPr="0012080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/</w:t>
            </w:r>
            <w:r w:rsidRPr="0012080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T</w:t>
            </w:r>
            <w:r w:rsidRPr="0012080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e</w:t>
            </w:r>
            <w:r w:rsidRPr="0012080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</w:t>
            </w:r>
            <w:r w:rsidRPr="0012080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hni</w:t>
            </w:r>
            <w:r w:rsidRPr="0012080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</w:t>
            </w:r>
            <w:r w:rsidRPr="0012080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a</w:t>
            </w:r>
            <w:r w:rsidRPr="0012080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l</w:t>
            </w:r>
            <w:r w:rsidRPr="00120808">
              <w:rPr>
                <w:rFonts w:ascii="Calibri" w:eastAsia="Calibri" w:hAnsi="Calibri" w:cs="Calibri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k</w:t>
            </w:r>
            <w:r w:rsidRPr="0012080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</w:t>
            </w:r>
            <w:r w:rsidRPr="0012080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l</w:t>
            </w:r>
            <w:r w:rsidRPr="0012080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l</w:t>
            </w:r>
            <w:r w:rsidRPr="0012080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</w:p>
          <w:p w14:paraId="05B14B5A" w14:textId="77777777" w:rsidR="00A443A9" w:rsidRPr="00120808" w:rsidRDefault="00A443A9" w:rsidP="00A443A9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20808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x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pe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rim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e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nt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 w:rsidRPr="00120808"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de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si</w:t>
            </w:r>
            <w:r w:rsidRPr="00120808">
              <w:rPr>
                <w:rFonts w:ascii="Calibri" w:eastAsia="Calibri" w:hAnsi="Calibri" w:cs="Calibri"/>
                <w:spacing w:val="-3"/>
                <w:sz w:val="18"/>
                <w:szCs w:val="18"/>
              </w:rPr>
              <w:t>g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n</w:t>
            </w:r>
          </w:p>
          <w:p w14:paraId="7DA4631B" w14:textId="77777777" w:rsidR="00A443A9" w:rsidRPr="00120808" w:rsidRDefault="00A443A9" w:rsidP="00A443A9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C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ivi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120808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i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 w:rsidRPr="00120808"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i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y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i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 w:rsidRPr="00120808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w</w:t>
            </w:r>
            <w:r w:rsidRPr="00120808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c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 w:rsidRPr="00120808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ir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 w:rsidRPr="00120808">
              <w:rPr>
                <w:rFonts w:ascii="Calibri" w:eastAsia="Calibri" w:hAnsi="Calibri" w:cs="Calibri"/>
                <w:spacing w:val="-3"/>
                <w:sz w:val="18"/>
                <w:szCs w:val="18"/>
              </w:rPr>
              <w:t>c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on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s</w:t>
            </w:r>
          </w:p>
          <w:p w14:paraId="267AF17B" w14:textId="77777777" w:rsidR="00A443A9" w:rsidRPr="00120808" w:rsidRDefault="00A443A9" w:rsidP="00A443A9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pon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si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b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l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C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du</w:t>
            </w:r>
            <w:r w:rsidRPr="00120808">
              <w:rPr>
                <w:rFonts w:ascii="Calibri" w:eastAsia="Calibri" w:hAnsi="Calibri" w:cs="Calibri"/>
                <w:spacing w:val="-3"/>
                <w:sz w:val="18"/>
                <w:szCs w:val="18"/>
              </w:rPr>
              <w:t>c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o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 xml:space="preserve">f 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c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h</w:t>
            </w:r>
          </w:p>
          <w:p w14:paraId="558EBA19" w14:textId="77777777" w:rsidR="0090533C" w:rsidRPr="00120808" w:rsidRDefault="00A443A9" w:rsidP="00A443A9">
            <w:pPr>
              <w:spacing w:before="2"/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120808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y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sis S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120808">
              <w:rPr>
                <w:rFonts w:ascii="Calibri" w:eastAsia="Calibri" w:hAnsi="Calibri" w:cs="Calibri"/>
                <w:spacing w:val="-3"/>
                <w:sz w:val="18"/>
                <w:szCs w:val="18"/>
              </w:rPr>
              <w:t>s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c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y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 xml:space="preserve">sis </w:t>
            </w:r>
          </w:p>
          <w:p w14:paraId="5F8636AF" w14:textId="77777777" w:rsidR="00A443A9" w:rsidRPr="00120808" w:rsidRDefault="00A443A9" w:rsidP="00A443A9">
            <w:pPr>
              <w:spacing w:before="2"/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C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pu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t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k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ills</w:t>
            </w:r>
          </w:p>
          <w:p w14:paraId="3AECBD1A" w14:textId="77777777" w:rsidR="00A443A9" w:rsidRPr="00120808" w:rsidRDefault="00A443A9" w:rsidP="00A443A9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ob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e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 w:rsidRPr="00120808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v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i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g s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k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ills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(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oub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le</w:t>
            </w:r>
            <w:r w:rsidRPr="00120808">
              <w:rPr>
                <w:rFonts w:ascii="Calibri" w:eastAsia="Calibri" w:hAnsi="Calibri" w:cs="Calibri"/>
                <w:spacing w:val="-3"/>
                <w:sz w:val="18"/>
                <w:szCs w:val="18"/>
              </w:rPr>
              <w:t>s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ho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o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 w:rsidRPr="00120808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x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pe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i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e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nt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 w:rsidRPr="00120808"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de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si</w:t>
            </w:r>
            <w:r w:rsidRPr="00120808">
              <w:rPr>
                <w:rFonts w:ascii="Calibri" w:eastAsia="Calibri" w:hAnsi="Calibri" w:cs="Calibri"/>
                <w:spacing w:val="-3"/>
                <w:sz w:val="18"/>
                <w:szCs w:val="18"/>
              </w:rPr>
              <w:t>g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  <w:p w14:paraId="271F6D02" w14:textId="77777777" w:rsidR="001F4E8E" w:rsidRPr="00120808" w:rsidRDefault="001F4E8E" w:rsidP="001F4E8E">
            <w:pPr>
              <w:spacing w:before="2"/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C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ri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c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hinking</w:t>
            </w:r>
          </w:p>
          <w:p w14:paraId="7BA5A20A" w14:textId="77777777" w:rsidR="00A443A9" w:rsidRPr="00120808" w:rsidRDefault="00A443A9" w:rsidP="00A443A9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C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ri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c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(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i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w</w:t>
            </w:r>
            <w:r w:rsidRPr="00120808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 w:rsidRPr="00120808"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y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sis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o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 xml:space="preserve">f 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th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120808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c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ie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i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ic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li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e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ra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t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  <w:p w14:paraId="1C46624E" w14:textId="77777777" w:rsidR="00A443A9" w:rsidRPr="00120808" w:rsidRDefault="00A443A9" w:rsidP="00A443A9">
            <w:pPr>
              <w:ind w:left="120" w:right="-20"/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</w:pPr>
          </w:p>
          <w:p w14:paraId="533609CD" w14:textId="77777777" w:rsidR="00A443A9" w:rsidRPr="00120808" w:rsidRDefault="00A443A9" w:rsidP="00A443A9">
            <w:pPr>
              <w:ind w:left="120" w:right="-20"/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</w:pPr>
            <w:r w:rsidRPr="0012080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P</w:t>
            </w:r>
            <w:r w:rsidRPr="0012080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of</w:t>
            </w:r>
            <w:r w:rsidRPr="0012080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e</w:t>
            </w:r>
            <w:r w:rsidRPr="0012080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s</w:t>
            </w:r>
            <w:r w:rsidRPr="0012080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i</w:t>
            </w:r>
            <w:r w:rsidRPr="00120808"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o</w:t>
            </w:r>
            <w:r w:rsidRPr="0012080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n</w:t>
            </w:r>
            <w:r w:rsidRPr="0012080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a</w:t>
            </w:r>
            <w:r w:rsidRPr="0012080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l Skills </w:t>
            </w:r>
          </w:p>
          <w:p w14:paraId="5B22D18A" w14:textId="77777777" w:rsidR="00A443A9" w:rsidRPr="00120808" w:rsidRDefault="00A443A9" w:rsidP="00A443A9">
            <w:pPr>
              <w:ind w:left="120" w:right="-20"/>
              <w:rPr>
                <w:rFonts w:ascii="Calibri" w:eastAsia="Calibri" w:hAnsi="Calibri" w:cs="Calibri"/>
                <w:spacing w:val="1"/>
                <w:sz w:val="18"/>
                <w:szCs w:val="18"/>
              </w:rPr>
            </w:pP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C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mm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un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c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i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on 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ral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/p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e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nt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o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n</w:t>
            </w:r>
          </w:p>
          <w:p w14:paraId="61CD93B1" w14:textId="77777777" w:rsidR="00A443A9" w:rsidRPr="00120808" w:rsidRDefault="00A443A9" w:rsidP="00A443A9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20808">
              <w:rPr>
                <w:rFonts w:ascii="Calibri" w:eastAsia="Calibri" w:hAnsi="Calibri" w:cs="Calibri"/>
                <w:sz w:val="18"/>
                <w:szCs w:val="18"/>
              </w:rPr>
              <w:t>Wri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 w:rsidRPr="00120808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(abstract, 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ma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nu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c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i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pt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 w:rsidRPr="00120808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gr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nt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 w:rsidR="00120808" w:rsidRPr="00120808">
              <w:rPr>
                <w:rFonts w:ascii="Calibri" w:eastAsia="Calibri" w:hAnsi="Calibri" w:cs="Calibri"/>
                <w:sz w:val="18"/>
                <w:szCs w:val="18"/>
              </w:rPr>
              <w:t xml:space="preserve"> thesis, </w:t>
            </w:r>
            <w:r w:rsidRPr="00120808">
              <w:rPr>
                <w:rFonts w:ascii="Calibri" w:eastAsia="Calibri" w:hAnsi="Calibri" w:cs="Calibri"/>
                <w:spacing w:val="-3"/>
                <w:sz w:val="18"/>
                <w:szCs w:val="18"/>
              </w:rPr>
              <w:t>g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ene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l)</w:t>
            </w:r>
          </w:p>
          <w:p w14:paraId="26A7D11B" w14:textId="77777777" w:rsidR="00A443A9" w:rsidRPr="00120808" w:rsidRDefault="00A443A9" w:rsidP="00A443A9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20808">
              <w:rPr>
                <w:rFonts w:ascii="Calibri" w:eastAsia="Calibri" w:hAnsi="Calibri" w:cs="Calibri"/>
                <w:sz w:val="18"/>
                <w:szCs w:val="18"/>
              </w:rPr>
              <w:t>Manuscript Review</w:t>
            </w:r>
          </w:p>
          <w:p w14:paraId="0F0DD08E" w14:textId="77777777" w:rsidR="0090533C" w:rsidRPr="00120808" w:rsidRDefault="00A443A9" w:rsidP="0090533C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20808">
              <w:rPr>
                <w:rFonts w:ascii="Calibri" w:eastAsia="Calibri" w:hAnsi="Calibri" w:cs="Calibri"/>
                <w:sz w:val="18"/>
                <w:szCs w:val="18"/>
              </w:rPr>
              <w:t>Self-instruction/learning</w:t>
            </w:r>
          </w:p>
          <w:p w14:paraId="20067F9A" w14:textId="77777777" w:rsidR="0090533C" w:rsidRPr="00120808" w:rsidRDefault="0090533C" w:rsidP="0090533C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Te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c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g</w:t>
            </w:r>
          </w:p>
          <w:p w14:paraId="3459EA46" w14:textId="77777777" w:rsidR="00A443A9" w:rsidRDefault="0090533C" w:rsidP="0090533C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20808">
              <w:rPr>
                <w:rFonts w:ascii="Calibri" w:eastAsia="Calibri" w:hAnsi="Calibri" w:cs="Calibri"/>
                <w:sz w:val="18"/>
                <w:szCs w:val="18"/>
              </w:rPr>
              <w:t>Industry Science skills?</w:t>
            </w:r>
          </w:p>
          <w:p w14:paraId="787D4329" w14:textId="77777777" w:rsidR="00120808" w:rsidRDefault="00120808" w:rsidP="0090533C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88683E3" w14:textId="77777777" w:rsidR="00120808" w:rsidRDefault="00120808" w:rsidP="0090533C">
            <w:pPr>
              <w:ind w:left="120" w:right="-2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120808">
              <w:rPr>
                <w:rFonts w:ascii="Calibri" w:eastAsia="Calibri" w:hAnsi="Calibri" w:cs="Calibri"/>
                <w:b/>
                <w:sz w:val="18"/>
                <w:szCs w:val="18"/>
              </w:rPr>
              <w:t>Application Activities and Skills</w:t>
            </w:r>
          </w:p>
          <w:p w14:paraId="5B7E8F61" w14:textId="77777777" w:rsidR="00120808" w:rsidRDefault="00120808" w:rsidP="0090533C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tatements</w:t>
            </w:r>
          </w:p>
          <w:p w14:paraId="214F5614" w14:textId="77777777" w:rsidR="00120808" w:rsidRPr="00120808" w:rsidRDefault="00120808" w:rsidP="0090533C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onnections with Faculty</w:t>
            </w:r>
          </w:p>
        </w:tc>
        <w:tc>
          <w:tcPr>
            <w:tcW w:w="5324" w:type="dxa"/>
          </w:tcPr>
          <w:p w14:paraId="7BA60EEF" w14:textId="77777777" w:rsidR="0090533C" w:rsidRPr="00120808" w:rsidRDefault="0090533C" w:rsidP="00120808">
            <w:pPr>
              <w:spacing w:line="280" w:lineRule="exact"/>
              <w:ind w:left="120" w:right="-2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12080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I</w:t>
            </w:r>
            <w:r w:rsidRPr="00120808"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n</w:t>
            </w:r>
            <w:r w:rsidRPr="0012080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t</w:t>
            </w:r>
            <w:r w:rsidRPr="0012080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e</w:t>
            </w:r>
            <w:r w:rsidRPr="0012080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p</w:t>
            </w:r>
            <w:r w:rsidRPr="0012080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e</w:t>
            </w:r>
            <w:r w:rsidRPr="0012080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 w:rsidRPr="00120808"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so</w:t>
            </w:r>
            <w:r w:rsidRPr="0012080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n</w:t>
            </w:r>
            <w:r w:rsidRPr="0012080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a</w:t>
            </w:r>
            <w:r w:rsidRPr="0012080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l</w:t>
            </w:r>
            <w:r w:rsidRPr="00120808">
              <w:rPr>
                <w:rFonts w:ascii="Calibri" w:eastAsia="Calibri" w:hAnsi="Calibri" w:cs="Calibri"/>
                <w:b/>
                <w:bCs/>
                <w:spacing w:val="-17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kills</w:t>
            </w:r>
          </w:p>
          <w:p w14:paraId="2C97E694" w14:textId="77777777" w:rsidR="0090533C" w:rsidRPr="00120808" w:rsidRDefault="0090533C" w:rsidP="00120808">
            <w:pPr>
              <w:spacing w:line="280" w:lineRule="exact"/>
              <w:ind w:left="120" w:right="-20"/>
              <w:rPr>
                <w:sz w:val="18"/>
                <w:szCs w:val="18"/>
              </w:rPr>
            </w:pPr>
            <w:r w:rsidRPr="00120808">
              <w:rPr>
                <w:sz w:val="18"/>
                <w:szCs w:val="18"/>
              </w:rPr>
              <w:t>Networking</w:t>
            </w:r>
          </w:p>
          <w:p w14:paraId="5A758A10" w14:textId="77777777" w:rsidR="0090533C" w:rsidRPr="00120808" w:rsidRDefault="0090533C" w:rsidP="0090533C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Me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to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i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/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 w:rsidRPr="00120808"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e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t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e</w:t>
            </w:r>
          </w:p>
          <w:p w14:paraId="6A3E80E5" w14:textId="77777777" w:rsidR="0090533C" w:rsidRPr="00120808" w:rsidRDefault="0090533C" w:rsidP="0090533C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20808">
              <w:rPr>
                <w:rFonts w:ascii="Calibri" w:eastAsia="Calibri" w:hAnsi="Calibri" w:cs="Calibri"/>
                <w:sz w:val="18"/>
                <w:szCs w:val="18"/>
              </w:rPr>
              <w:t>W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k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 w:rsidRPr="00120808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w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 w:rsidR="0013205F">
              <w:rPr>
                <w:rFonts w:ascii="Calibri" w:eastAsia="Calibri" w:hAnsi="Calibri" w:cs="Calibri"/>
                <w:spacing w:val="1"/>
                <w:sz w:val="18"/>
                <w:szCs w:val="18"/>
              </w:rPr>
              <w:t>groups</w:t>
            </w:r>
          </w:p>
          <w:p w14:paraId="7AE3BF68" w14:textId="77777777" w:rsidR="0090533C" w:rsidRPr="00120808" w:rsidRDefault="0090533C" w:rsidP="0090533C">
            <w:pPr>
              <w:ind w:left="120" w:right="-20"/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</w:pPr>
          </w:p>
          <w:p w14:paraId="0E330068" w14:textId="77777777" w:rsidR="0090533C" w:rsidRPr="00120808" w:rsidRDefault="0090533C" w:rsidP="0090533C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2080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Lea</w:t>
            </w:r>
            <w:r w:rsidRPr="0012080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d</w:t>
            </w:r>
            <w:r w:rsidRPr="0012080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e</w:t>
            </w:r>
            <w:r w:rsidRPr="0012080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 w:rsidRPr="0012080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 w:rsidRPr="0012080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hi</w:t>
            </w:r>
            <w:r w:rsidRPr="0012080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p</w:t>
            </w:r>
            <w:r w:rsidRPr="00120808"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a</w:t>
            </w:r>
            <w:r w:rsidRPr="0012080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n</w:t>
            </w:r>
            <w:r w:rsidRPr="0012080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</w:t>
            </w:r>
            <w:r w:rsidRPr="00120808"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ma</w:t>
            </w:r>
            <w:r w:rsidRPr="0012080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n</w:t>
            </w:r>
            <w:r w:rsidRPr="0012080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ag</w:t>
            </w:r>
            <w:r w:rsidRPr="00120808"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e</w:t>
            </w:r>
            <w:r w:rsidRPr="0012080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me</w:t>
            </w:r>
            <w:r w:rsidRPr="0012080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n</w:t>
            </w:r>
            <w:r w:rsidRPr="0012080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  <w:r w:rsidRPr="00120808"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k</w:t>
            </w:r>
            <w:r w:rsidRPr="0012080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i</w:t>
            </w:r>
            <w:r w:rsidRPr="0012080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l</w:t>
            </w:r>
            <w:r w:rsidRPr="0012080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l</w:t>
            </w:r>
            <w:r w:rsidRPr="0012080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</w:p>
          <w:p w14:paraId="55A34090" w14:textId="77777777" w:rsidR="0090533C" w:rsidRPr="00120808" w:rsidRDefault="0090533C" w:rsidP="0090533C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ime</w:t>
            </w:r>
            <w:r w:rsidRPr="00120808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ag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e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 xml:space="preserve">t </w:t>
            </w:r>
          </w:p>
          <w:p w14:paraId="72F0C9A6" w14:textId="77777777" w:rsidR="0090533C" w:rsidRPr="00120808" w:rsidRDefault="0090533C" w:rsidP="0090533C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ri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ri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t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z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i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/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 w:rsidRPr="00120808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t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g</w:t>
            </w:r>
          </w:p>
          <w:p w14:paraId="1A74D061" w14:textId="77777777" w:rsidR="0090533C" w:rsidRPr="00120808" w:rsidRDefault="0090533C" w:rsidP="0090533C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rga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z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on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 w:rsidRPr="00120808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k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 xml:space="preserve">ills </w:t>
            </w:r>
          </w:p>
          <w:p w14:paraId="0E6AE272" w14:textId="77777777" w:rsidR="0090533C" w:rsidRPr="00120808" w:rsidRDefault="0090533C" w:rsidP="0090533C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20808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b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ili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120808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l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 xml:space="preserve">ask </w:t>
            </w:r>
          </w:p>
          <w:p w14:paraId="357DF4A6" w14:textId="77777777" w:rsidR="0090533C" w:rsidRPr="00120808" w:rsidRDefault="0090533C" w:rsidP="0090533C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Mee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t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 w:rsidRPr="00120808"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li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es</w:t>
            </w:r>
          </w:p>
          <w:p w14:paraId="3C1F57DA" w14:textId="77777777" w:rsidR="0090533C" w:rsidRPr="00120808" w:rsidRDefault="0090533C" w:rsidP="0090533C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20808">
              <w:rPr>
                <w:rFonts w:ascii="Calibri" w:eastAsia="Calibri" w:hAnsi="Calibri" w:cs="Calibri"/>
                <w:sz w:val="18"/>
                <w:szCs w:val="18"/>
              </w:rPr>
              <w:t>Givi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/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cc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ept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i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 w:rsidRPr="00120808">
              <w:rPr>
                <w:rFonts w:ascii="Calibri" w:eastAsia="Calibri" w:hAnsi="Calibri" w:cs="Calibri"/>
                <w:spacing w:val="-8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fe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e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db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c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k</w:t>
            </w:r>
          </w:p>
          <w:p w14:paraId="197A0DFB" w14:textId="77777777" w:rsidR="0090533C" w:rsidRPr="00120808" w:rsidRDefault="0090533C" w:rsidP="0090533C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A770A1B" w14:textId="77777777" w:rsidR="0090533C" w:rsidRPr="00120808" w:rsidRDefault="0090533C" w:rsidP="0090533C">
            <w:pPr>
              <w:ind w:left="120" w:right="-2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120808">
              <w:rPr>
                <w:rFonts w:ascii="Calibri" w:eastAsia="Calibri" w:hAnsi="Calibri" w:cs="Calibri"/>
                <w:b/>
                <w:sz w:val="18"/>
                <w:szCs w:val="18"/>
              </w:rPr>
              <w:t>Professional Planning and Career Development</w:t>
            </w:r>
          </w:p>
          <w:p w14:paraId="43CBA94A" w14:textId="77777777" w:rsidR="0090533C" w:rsidRPr="00120808" w:rsidRDefault="0090533C" w:rsidP="0090533C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20808">
              <w:rPr>
                <w:rFonts w:ascii="Calibri" w:eastAsia="Calibri" w:hAnsi="Calibri" w:cs="Calibri"/>
                <w:sz w:val="18"/>
                <w:szCs w:val="18"/>
              </w:rPr>
              <w:t>Analysis of desired career path</w:t>
            </w:r>
          </w:p>
          <w:p w14:paraId="772A62E8" w14:textId="77777777" w:rsidR="00A443A9" w:rsidRPr="00120808" w:rsidRDefault="0090533C" w:rsidP="0090533C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20808">
              <w:rPr>
                <w:rFonts w:ascii="Calibri" w:eastAsia="Calibri" w:hAnsi="Calibri" w:cs="Calibri"/>
                <w:sz w:val="18"/>
                <w:szCs w:val="18"/>
              </w:rPr>
              <w:t>Strategy to get there</w:t>
            </w:r>
          </w:p>
          <w:p w14:paraId="3021551E" w14:textId="77777777" w:rsidR="00120808" w:rsidRPr="00120808" w:rsidRDefault="00120808" w:rsidP="0090533C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9CB3D0A" w14:textId="77777777" w:rsidR="00120808" w:rsidRPr="00120808" w:rsidRDefault="00120808" w:rsidP="0090533C">
            <w:pPr>
              <w:ind w:left="120" w:right="-2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120808">
              <w:rPr>
                <w:rFonts w:ascii="Calibri" w:eastAsia="Calibri" w:hAnsi="Calibri" w:cs="Calibri"/>
                <w:b/>
                <w:sz w:val="18"/>
                <w:szCs w:val="18"/>
              </w:rPr>
              <w:t>Broader Impact</w:t>
            </w:r>
          </w:p>
          <w:p w14:paraId="54F153A4" w14:textId="77777777" w:rsidR="00120808" w:rsidRPr="00120808" w:rsidRDefault="00120808" w:rsidP="0090533C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20808">
              <w:rPr>
                <w:rFonts w:ascii="Calibri" w:eastAsia="Calibri" w:hAnsi="Calibri" w:cs="Calibri"/>
                <w:sz w:val="18"/>
                <w:szCs w:val="18"/>
              </w:rPr>
              <w:t>Volunteering now?</w:t>
            </w:r>
          </w:p>
          <w:p w14:paraId="49229E75" w14:textId="77777777" w:rsidR="00120808" w:rsidRPr="00120808" w:rsidRDefault="00120808" w:rsidP="0090533C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20808">
              <w:rPr>
                <w:rFonts w:ascii="Calibri" w:eastAsia="Calibri" w:hAnsi="Calibri" w:cs="Calibri"/>
                <w:sz w:val="18"/>
                <w:szCs w:val="18"/>
              </w:rPr>
              <w:t>Train for higher level broader impact activities</w:t>
            </w:r>
          </w:p>
          <w:p w14:paraId="5025CD36" w14:textId="77777777" w:rsidR="00120808" w:rsidRPr="00120808" w:rsidRDefault="00120808" w:rsidP="0090533C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20808">
              <w:rPr>
                <w:rFonts w:ascii="Calibri" w:eastAsia="Calibri" w:hAnsi="Calibri" w:cs="Calibri"/>
                <w:sz w:val="18"/>
                <w:szCs w:val="18"/>
              </w:rPr>
              <w:t>Clubs/Organizations to Join</w:t>
            </w:r>
          </w:p>
        </w:tc>
      </w:tr>
      <w:tr w:rsidR="00EB2646" w14:paraId="6C4A24EC" w14:textId="77777777" w:rsidTr="00272979">
        <w:tc>
          <w:tcPr>
            <w:tcW w:w="10670" w:type="dxa"/>
            <w:gridSpan w:val="2"/>
          </w:tcPr>
          <w:p w14:paraId="59F0B4DC" w14:textId="77777777" w:rsidR="00EB2646" w:rsidRPr="00497686" w:rsidRDefault="00EB2646" w:rsidP="00EB2646">
            <w:pPr>
              <w:spacing w:before="11"/>
              <w:ind w:left="22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Enhanced from:  </w:t>
            </w:r>
            <w:r w:rsidRPr="0049768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B</w:t>
            </w:r>
            <w:r w:rsidRPr="00497686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uil</w:t>
            </w:r>
            <w:r w:rsidRPr="00497686"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d</w:t>
            </w:r>
            <w:r w:rsidRPr="00497686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in</w:t>
            </w:r>
            <w:r w:rsidRPr="0049768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g</w:t>
            </w:r>
            <w:r w:rsidRPr="00497686">
              <w:rPr>
                <w:rFonts w:ascii="Calibri" w:eastAsia="Calibri" w:hAnsi="Calibri" w:cs="Calibri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497686"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Y</w:t>
            </w:r>
            <w:r w:rsidRPr="00497686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ou</w:t>
            </w:r>
            <w:r w:rsidRPr="0049768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</w:t>
            </w:r>
            <w:r w:rsidRPr="00497686"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497686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I</w:t>
            </w:r>
            <w:r w:rsidRPr="00497686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n</w:t>
            </w:r>
            <w:r w:rsidRPr="00497686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di</w:t>
            </w:r>
            <w:r w:rsidRPr="00497686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vi</w:t>
            </w:r>
            <w:r w:rsidRPr="00497686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du</w:t>
            </w:r>
            <w:r w:rsidRPr="00497686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a</w:t>
            </w:r>
            <w:r w:rsidRPr="0049768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l</w:t>
            </w:r>
            <w:r w:rsidRPr="00497686">
              <w:rPr>
                <w:rFonts w:ascii="Calibri" w:eastAsia="Calibri" w:hAnsi="Calibri" w:cs="Calibri"/>
                <w:b/>
                <w:bCs/>
                <w:spacing w:val="-9"/>
                <w:sz w:val="18"/>
                <w:szCs w:val="18"/>
              </w:rPr>
              <w:t xml:space="preserve"> </w:t>
            </w:r>
            <w:r w:rsidRPr="0049768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</w:t>
            </w:r>
            <w:r w:rsidRPr="00497686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eve</w:t>
            </w:r>
            <w:r w:rsidRPr="00497686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lop</w:t>
            </w:r>
            <w:r w:rsidRPr="00497686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me</w:t>
            </w:r>
            <w:r w:rsidRPr="00497686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n</w:t>
            </w:r>
            <w:r w:rsidRPr="0049768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  <w:r w:rsidRPr="00497686"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497686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P</w:t>
            </w:r>
            <w:r w:rsidRPr="00497686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l</w:t>
            </w:r>
            <w:r w:rsidRPr="00497686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a</w:t>
            </w:r>
            <w:r w:rsidRPr="0049768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</w:t>
            </w:r>
            <w:r w:rsidRPr="00497686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49768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(</w:t>
            </w:r>
            <w:r w:rsidRPr="00497686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I</w:t>
            </w:r>
            <w:r w:rsidRPr="0049768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</w:t>
            </w:r>
            <w:r w:rsidRPr="00497686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P</w:t>
            </w:r>
            <w:r w:rsidRPr="0049768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):</w:t>
            </w:r>
            <w:r w:rsidRPr="00497686"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49768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</w:t>
            </w:r>
            <w:r w:rsidRPr="00497686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497686"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G</w:t>
            </w:r>
            <w:r w:rsidRPr="00497686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u</w:t>
            </w:r>
            <w:r w:rsidRPr="00497686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</w:t>
            </w:r>
            <w:r w:rsidRPr="00497686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d</w:t>
            </w:r>
            <w:r w:rsidRPr="0049768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 w:rsidRPr="00497686"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497686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f</w:t>
            </w:r>
            <w:r w:rsidRPr="00497686"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o</w:t>
            </w:r>
            <w:r w:rsidRPr="0049768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</w:t>
            </w:r>
            <w:r w:rsidRPr="00497686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497686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U</w:t>
            </w:r>
            <w:r w:rsidRPr="00497686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nd</w:t>
            </w:r>
            <w:r w:rsidRPr="00497686"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>e</w:t>
            </w:r>
            <w:r w:rsidRPr="00497686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 w:rsidRPr="00497686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g</w:t>
            </w:r>
            <w:r w:rsidRPr="00497686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 w:rsidRPr="00497686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a</w:t>
            </w:r>
            <w:r w:rsidRPr="00497686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d</w:t>
            </w:r>
            <w:r w:rsidRPr="00497686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ua</w:t>
            </w:r>
            <w:r w:rsidRPr="00497686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t</w:t>
            </w:r>
            <w:r w:rsidRPr="0049768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 w:rsidRPr="00497686"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497686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</w:t>
            </w:r>
            <w:r w:rsidRPr="00497686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tud</w:t>
            </w:r>
            <w:r w:rsidRPr="00497686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e</w:t>
            </w:r>
            <w:r w:rsidRPr="00497686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nts</w:t>
            </w:r>
          </w:p>
          <w:p w14:paraId="02574281" w14:textId="77777777" w:rsidR="00EB2646" w:rsidRPr="00497686" w:rsidRDefault="00EB2646" w:rsidP="00EB2646">
            <w:pPr>
              <w:ind w:left="22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497686"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 w:rsidRPr="00497686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497686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497686">
              <w:rPr>
                <w:rFonts w:ascii="Calibri" w:eastAsia="Calibri" w:hAnsi="Calibri" w:cs="Calibri"/>
                <w:spacing w:val="-1"/>
                <w:sz w:val="18"/>
                <w:szCs w:val="18"/>
              </w:rPr>
              <w:t>C</w:t>
            </w:r>
            <w:r w:rsidRPr="00497686">
              <w:rPr>
                <w:rFonts w:ascii="Calibri" w:eastAsia="Calibri" w:hAnsi="Calibri" w:cs="Calibri"/>
                <w:sz w:val="18"/>
                <w:szCs w:val="18"/>
              </w:rPr>
              <w:t>. Gi</w:t>
            </w:r>
            <w:r w:rsidRPr="00497686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497686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497686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B</w:t>
            </w:r>
            <w:r w:rsidRPr="00497686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497686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Pr="00497686">
              <w:rPr>
                <w:rFonts w:ascii="Calibri" w:eastAsia="Calibri" w:hAnsi="Calibri" w:cs="Calibri"/>
                <w:spacing w:val="-1"/>
                <w:sz w:val="18"/>
                <w:szCs w:val="18"/>
              </w:rPr>
              <w:t>c</w:t>
            </w:r>
            <w:r w:rsidRPr="00497686"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 w:rsidRPr="00497686"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 w:rsidRPr="00497686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 w:rsidRPr="00497686">
              <w:rPr>
                <w:rFonts w:ascii="Calibri" w:eastAsia="Calibri" w:hAnsi="Calibri" w:cs="Calibri"/>
                <w:spacing w:val="-2"/>
                <w:sz w:val="18"/>
                <w:szCs w:val="18"/>
              </w:rPr>
              <w:t>P</w:t>
            </w:r>
            <w:r w:rsidRPr="00497686"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 w:rsidRPr="00497686">
              <w:rPr>
                <w:rFonts w:ascii="Calibri" w:eastAsia="Calibri" w:hAnsi="Calibri" w:cs="Calibri"/>
                <w:sz w:val="18"/>
                <w:szCs w:val="18"/>
              </w:rPr>
              <w:t>D</w:t>
            </w:r>
          </w:p>
          <w:p w14:paraId="689EF586" w14:textId="77777777" w:rsidR="00EB2646" w:rsidRPr="00497686" w:rsidRDefault="00EB2646" w:rsidP="00EB2646">
            <w:pPr>
              <w:spacing w:line="245" w:lineRule="exact"/>
              <w:ind w:left="22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497686">
              <w:rPr>
                <w:rFonts w:ascii="Calibri" w:eastAsia="Calibri" w:hAnsi="Calibri" w:cs="Calibri"/>
                <w:i/>
                <w:spacing w:val="1"/>
                <w:position w:val="1"/>
                <w:sz w:val="18"/>
                <w:szCs w:val="18"/>
              </w:rPr>
              <w:t>S</w:t>
            </w:r>
            <w:r w:rsidRPr="00497686">
              <w:rPr>
                <w:rFonts w:ascii="Calibri" w:eastAsia="Calibri" w:hAnsi="Calibri" w:cs="Calibri"/>
                <w:i/>
                <w:spacing w:val="-1"/>
                <w:position w:val="1"/>
                <w:sz w:val="18"/>
                <w:szCs w:val="18"/>
              </w:rPr>
              <w:t>A</w:t>
            </w:r>
            <w:r w:rsidRPr="00497686">
              <w:rPr>
                <w:rFonts w:ascii="Calibri" w:eastAsia="Calibri" w:hAnsi="Calibri" w:cs="Calibri"/>
                <w:i/>
                <w:position w:val="1"/>
                <w:sz w:val="18"/>
                <w:szCs w:val="18"/>
              </w:rPr>
              <w:t>C</w:t>
            </w:r>
            <w:r w:rsidRPr="00497686">
              <w:rPr>
                <w:rFonts w:ascii="Calibri" w:eastAsia="Calibri" w:hAnsi="Calibri" w:cs="Calibri"/>
                <w:i/>
                <w:spacing w:val="-1"/>
                <w:position w:val="1"/>
                <w:sz w:val="18"/>
                <w:szCs w:val="18"/>
              </w:rPr>
              <w:t>NA</w:t>
            </w:r>
            <w:r w:rsidRPr="00497686">
              <w:rPr>
                <w:rFonts w:ascii="Calibri" w:eastAsia="Calibri" w:hAnsi="Calibri" w:cs="Calibri"/>
                <w:i/>
                <w:position w:val="1"/>
                <w:sz w:val="18"/>
                <w:szCs w:val="18"/>
              </w:rPr>
              <w:t>S</w:t>
            </w:r>
            <w:r w:rsidRPr="00497686">
              <w:rPr>
                <w:rFonts w:ascii="Calibri" w:eastAsia="Calibri" w:hAnsi="Calibri" w:cs="Calibri"/>
                <w:i/>
                <w:spacing w:val="2"/>
                <w:position w:val="1"/>
                <w:sz w:val="18"/>
                <w:szCs w:val="18"/>
              </w:rPr>
              <w:t xml:space="preserve"> </w:t>
            </w:r>
            <w:r w:rsidRPr="00497686">
              <w:rPr>
                <w:rFonts w:ascii="Calibri" w:eastAsia="Calibri" w:hAnsi="Calibri" w:cs="Calibri"/>
                <w:i/>
                <w:spacing w:val="-1"/>
                <w:position w:val="1"/>
                <w:sz w:val="18"/>
                <w:szCs w:val="18"/>
              </w:rPr>
              <w:t>N</w:t>
            </w:r>
            <w:r w:rsidRPr="00497686">
              <w:rPr>
                <w:rFonts w:ascii="Calibri" w:eastAsia="Calibri" w:hAnsi="Calibri" w:cs="Calibri"/>
                <w:i/>
                <w:spacing w:val="-2"/>
                <w:position w:val="1"/>
                <w:sz w:val="18"/>
                <w:szCs w:val="18"/>
              </w:rPr>
              <w:t>e</w:t>
            </w:r>
            <w:r w:rsidRPr="00497686">
              <w:rPr>
                <w:rFonts w:ascii="Calibri" w:eastAsia="Calibri" w:hAnsi="Calibri" w:cs="Calibri"/>
                <w:i/>
                <w:position w:val="1"/>
                <w:sz w:val="18"/>
                <w:szCs w:val="18"/>
              </w:rPr>
              <w:t>w</w:t>
            </w:r>
            <w:r w:rsidRPr="00497686">
              <w:rPr>
                <w:rFonts w:ascii="Calibri" w:eastAsia="Calibri" w:hAnsi="Calibri" w:cs="Calibri"/>
                <w:i/>
                <w:spacing w:val="1"/>
                <w:position w:val="1"/>
                <w:sz w:val="18"/>
                <w:szCs w:val="18"/>
              </w:rPr>
              <w:t>s</w:t>
            </w:r>
            <w:r w:rsidRPr="00497686">
              <w:rPr>
                <w:rFonts w:ascii="Calibri" w:eastAsia="Calibri" w:hAnsi="Calibri" w:cs="Calibri"/>
                <w:position w:val="1"/>
                <w:sz w:val="18"/>
                <w:szCs w:val="18"/>
              </w:rPr>
              <w:t>,</w:t>
            </w:r>
            <w:r w:rsidRPr="00497686">
              <w:rPr>
                <w:rFonts w:ascii="Calibri" w:eastAsia="Calibri" w:hAnsi="Calibri" w:cs="Calibri"/>
                <w:spacing w:val="-2"/>
                <w:position w:val="1"/>
                <w:sz w:val="18"/>
                <w:szCs w:val="18"/>
              </w:rPr>
              <w:t xml:space="preserve"> </w:t>
            </w:r>
            <w:r w:rsidRPr="00497686">
              <w:rPr>
                <w:rFonts w:ascii="Calibri" w:eastAsia="Calibri" w:hAnsi="Calibri" w:cs="Calibri"/>
                <w:position w:val="1"/>
                <w:sz w:val="18"/>
                <w:szCs w:val="18"/>
              </w:rPr>
              <w:t>s</w:t>
            </w:r>
            <w:r w:rsidRPr="00497686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umm</w:t>
            </w:r>
            <w:r w:rsidRPr="00497686"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e</w:t>
            </w:r>
            <w:r w:rsidRPr="00497686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r </w:t>
            </w:r>
            <w:r w:rsidRPr="00497686">
              <w:rPr>
                <w:rFonts w:ascii="Calibri" w:eastAsia="Calibri" w:hAnsi="Calibri" w:cs="Calibri"/>
                <w:spacing w:val="-2"/>
                <w:position w:val="1"/>
                <w:sz w:val="18"/>
                <w:szCs w:val="18"/>
              </w:rPr>
              <w:t>20</w:t>
            </w:r>
            <w:r w:rsidRPr="00497686"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13</w:t>
            </w:r>
            <w:r w:rsidRPr="00497686">
              <w:rPr>
                <w:rFonts w:ascii="Calibri" w:eastAsia="Calibri" w:hAnsi="Calibri" w:cs="Calibri"/>
                <w:position w:val="1"/>
                <w:sz w:val="18"/>
                <w:szCs w:val="18"/>
              </w:rPr>
              <w:t>,</w:t>
            </w:r>
            <w:r w:rsidRPr="00497686"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 xml:space="preserve"> </w:t>
            </w:r>
            <w:r w:rsidRPr="00497686">
              <w:rPr>
                <w:rFonts w:ascii="Calibri" w:eastAsia="Calibri" w:hAnsi="Calibri" w:cs="Calibri"/>
                <w:spacing w:val="-3"/>
                <w:position w:val="1"/>
                <w:sz w:val="18"/>
                <w:szCs w:val="18"/>
              </w:rPr>
              <w:t>V</w:t>
            </w:r>
            <w:r w:rsidRPr="00497686"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o</w:t>
            </w:r>
            <w:r w:rsidRPr="00497686">
              <w:rPr>
                <w:rFonts w:ascii="Calibri" w:eastAsia="Calibri" w:hAnsi="Calibri" w:cs="Calibri"/>
                <w:position w:val="1"/>
                <w:sz w:val="18"/>
                <w:szCs w:val="18"/>
              </w:rPr>
              <w:t>l</w:t>
            </w:r>
            <w:r w:rsidRPr="00497686">
              <w:rPr>
                <w:rFonts w:ascii="Calibri" w:eastAsia="Calibri" w:hAnsi="Calibri" w:cs="Calibri"/>
                <w:spacing w:val="-3"/>
                <w:position w:val="1"/>
                <w:sz w:val="18"/>
                <w:szCs w:val="18"/>
              </w:rPr>
              <w:t>u</w:t>
            </w:r>
            <w:r w:rsidRPr="00497686"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m</w:t>
            </w:r>
            <w:r w:rsidRPr="00497686">
              <w:rPr>
                <w:rFonts w:ascii="Calibri" w:eastAsia="Calibri" w:hAnsi="Calibri" w:cs="Calibri"/>
                <w:position w:val="1"/>
                <w:sz w:val="18"/>
                <w:szCs w:val="18"/>
              </w:rPr>
              <w:t>e</w:t>
            </w:r>
            <w:r w:rsidRPr="00497686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 xml:space="preserve"> </w:t>
            </w:r>
            <w:r w:rsidRPr="00497686"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1</w:t>
            </w:r>
            <w:r w:rsidRPr="00497686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6</w:t>
            </w:r>
            <w:r w:rsidRPr="00497686">
              <w:rPr>
                <w:rFonts w:ascii="Calibri" w:eastAsia="Calibri" w:hAnsi="Calibri" w:cs="Calibri"/>
                <w:position w:val="1"/>
                <w:sz w:val="18"/>
                <w:szCs w:val="18"/>
              </w:rPr>
              <w:t>,</w:t>
            </w:r>
            <w:r w:rsidRPr="00497686"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 xml:space="preserve"> </w:t>
            </w:r>
            <w:r w:rsidRPr="00497686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N</w:t>
            </w:r>
            <w:r w:rsidRPr="00497686"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o</w:t>
            </w:r>
            <w:r w:rsidRPr="00497686">
              <w:rPr>
                <w:rFonts w:ascii="Calibri" w:eastAsia="Calibri" w:hAnsi="Calibri" w:cs="Calibri"/>
                <w:position w:val="1"/>
                <w:sz w:val="18"/>
                <w:szCs w:val="18"/>
              </w:rPr>
              <w:t>.</w:t>
            </w:r>
            <w:r w:rsidRPr="00497686">
              <w:rPr>
                <w:rFonts w:ascii="Calibri" w:eastAsia="Calibri" w:hAnsi="Calibri" w:cs="Calibri"/>
                <w:spacing w:val="-2"/>
                <w:position w:val="1"/>
                <w:sz w:val="18"/>
                <w:szCs w:val="18"/>
              </w:rPr>
              <w:t xml:space="preserve"> </w:t>
            </w:r>
            <w:r w:rsidRPr="00497686">
              <w:rPr>
                <w:rFonts w:ascii="Calibri" w:eastAsia="Calibri" w:hAnsi="Calibri" w:cs="Calibri"/>
                <w:position w:val="1"/>
                <w:sz w:val="18"/>
                <w:szCs w:val="18"/>
              </w:rPr>
              <w:t>1 –</w:t>
            </w:r>
            <w:r w:rsidRPr="00497686"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 xml:space="preserve"> </w:t>
            </w:r>
            <w:r w:rsidRPr="00497686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A</w:t>
            </w:r>
            <w:r w:rsidRPr="00497686">
              <w:rPr>
                <w:rFonts w:ascii="Calibri" w:eastAsia="Calibri" w:hAnsi="Calibri" w:cs="Calibri"/>
                <w:position w:val="1"/>
                <w:sz w:val="18"/>
                <w:szCs w:val="18"/>
              </w:rPr>
              <w:t>r</w:t>
            </w:r>
            <w:r w:rsidRPr="00497686"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t</w:t>
            </w:r>
            <w:r w:rsidRPr="00497686">
              <w:rPr>
                <w:rFonts w:ascii="Calibri" w:eastAsia="Calibri" w:hAnsi="Calibri" w:cs="Calibri"/>
                <w:spacing w:val="-3"/>
                <w:position w:val="1"/>
                <w:sz w:val="18"/>
                <w:szCs w:val="18"/>
              </w:rPr>
              <w:t>i</w:t>
            </w:r>
            <w:r w:rsidRPr="00497686">
              <w:rPr>
                <w:rFonts w:ascii="Calibri" w:eastAsia="Calibri" w:hAnsi="Calibri" w:cs="Calibri"/>
                <w:position w:val="1"/>
                <w:sz w:val="18"/>
                <w:szCs w:val="18"/>
              </w:rPr>
              <w:t>cle</w:t>
            </w:r>
            <w:r w:rsidRPr="00497686"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 xml:space="preserve"> </w:t>
            </w:r>
            <w:r w:rsidRPr="00497686">
              <w:rPr>
                <w:rFonts w:ascii="Calibri" w:eastAsia="Calibri" w:hAnsi="Calibri" w:cs="Calibri"/>
                <w:position w:val="1"/>
                <w:sz w:val="18"/>
                <w:szCs w:val="18"/>
              </w:rPr>
              <w:t>U</w:t>
            </w:r>
            <w:r w:rsidRPr="00497686">
              <w:rPr>
                <w:rFonts w:ascii="Calibri" w:eastAsia="Calibri" w:hAnsi="Calibri" w:cs="Calibri"/>
                <w:spacing w:val="-2"/>
                <w:position w:val="1"/>
                <w:sz w:val="18"/>
                <w:szCs w:val="18"/>
              </w:rPr>
              <w:t>R</w:t>
            </w:r>
            <w:r w:rsidRPr="00497686">
              <w:rPr>
                <w:rFonts w:ascii="Calibri" w:eastAsia="Calibri" w:hAnsi="Calibri" w:cs="Calibri"/>
                <w:position w:val="1"/>
                <w:sz w:val="18"/>
                <w:szCs w:val="18"/>
              </w:rPr>
              <w:t>L</w:t>
            </w:r>
            <w:r w:rsidRPr="00497686"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 xml:space="preserve"> </w:t>
            </w:r>
            <w:r w:rsidRPr="00497686">
              <w:rPr>
                <w:rFonts w:ascii="Calibri" w:eastAsia="Calibri" w:hAnsi="Calibri" w:cs="Calibri"/>
                <w:position w:val="1"/>
                <w:sz w:val="18"/>
                <w:szCs w:val="18"/>
              </w:rPr>
              <w:t>–</w:t>
            </w:r>
          </w:p>
          <w:p w14:paraId="353E0B65" w14:textId="77777777" w:rsidR="00EB2646" w:rsidRPr="008C715B" w:rsidRDefault="00EB2646" w:rsidP="00EB2646">
            <w:pPr>
              <w:ind w:left="220" w:right="-53"/>
            </w:pPr>
            <w:hyperlink r:id="rId10">
              <w:r w:rsidRPr="00497686">
                <w:rPr>
                  <w:rFonts w:ascii="Calibri" w:eastAsia="Calibri" w:hAnsi="Calibri" w:cs="Calibri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Pr="00497686">
                <w:rPr>
                  <w:rFonts w:ascii="Calibri" w:eastAsia="Calibri" w:hAnsi="Calibri" w:cs="Calibri"/>
                  <w:color w:val="0000FF"/>
                  <w:sz w:val="18"/>
                  <w:szCs w:val="18"/>
                  <w:u w:val="single" w:color="0000FF"/>
                </w:rPr>
                <w:t>tt</w:t>
              </w:r>
              <w:r w:rsidRPr="00497686">
                <w:rPr>
                  <w:rFonts w:ascii="Calibri" w:eastAsia="Calibri" w:hAnsi="Calibri" w:cs="Calibri"/>
                  <w:color w:val="0000FF"/>
                  <w:spacing w:val="-1"/>
                  <w:sz w:val="18"/>
                  <w:szCs w:val="18"/>
                  <w:u w:val="single" w:color="0000FF"/>
                </w:rPr>
                <w:t>p</w:t>
              </w:r>
              <w:r w:rsidRPr="00497686">
                <w:rPr>
                  <w:rFonts w:ascii="Calibri" w:eastAsia="Calibri" w:hAnsi="Calibri" w:cs="Calibri"/>
                  <w:color w:val="0000FF"/>
                  <w:spacing w:val="1"/>
                  <w:sz w:val="18"/>
                  <w:szCs w:val="18"/>
                  <w:u w:val="single" w:color="0000FF"/>
                </w:rPr>
                <w:t>:</w:t>
              </w:r>
              <w:r w:rsidRPr="00497686">
                <w:rPr>
                  <w:rFonts w:ascii="Calibri" w:eastAsia="Calibri" w:hAnsi="Calibri" w:cs="Calibri"/>
                  <w:color w:val="0000FF"/>
                  <w:spacing w:val="-1"/>
                  <w:sz w:val="18"/>
                  <w:szCs w:val="18"/>
                  <w:u w:val="single" w:color="0000FF"/>
                </w:rPr>
                <w:t>/</w:t>
              </w:r>
              <w:r w:rsidRPr="00497686">
                <w:rPr>
                  <w:rFonts w:ascii="Calibri" w:eastAsia="Calibri" w:hAnsi="Calibri" w:cs="Calibri"/>
                  <w:color w:val="0000FF"/>
                  <w:spacing w:val="1"/>
                  <w:sz w:val="18"/>
                  <w:szCs w:val="18"/>
                  <w:u w:val="single" w:color="0000FF"/>
                </w:rPr>
                <w:t>/</w:t>
              </w:r>
              <w:r w:rsidRPr="00497686">
                <w:rPr>
                  <w:rFonts w:ascii="Calibri" w:eastAsia="Calibri" w:hAnsi="Calibri" w:cs="Calibri"/>
                  <w:color w:val="0000FF"/>
                  <w:sz w:val="18"/>
                  <w:szCs w:val="18"/>
                  <w:u w:val="single" w:color="0000FF"/>
                </w:rPr>
                <w:t>sac</w:t>
              </w:r>
              <w:r w:rsidRPr="00497686">
                <w:rPr>
                  <w:rFonts w:ascii="Calibri" w:eastAsia="Calibri" w:hAnsi="Calibri" w:cs="Calibri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Pr="00497686">
                <w:rPr>
                  <w:rFonts w:ascii="Calibri" w:eastAsia="Calibri" w:hAnsi="Calibri" w:cs="Calibri"/>
                  <w:color w:val="0000FF"/>
                  <w:sz w:val="18"/>
                  <w:szCs w:val="18"/>
                  <w:u w:val="single" w:color="0000FF"/>
                </w:rPr>
                <w:t>as</w:t>
              </w:r>
              <w:r w:rsidRPr="00497686">
                <w:rPr>
                  <w:rFonts w:ascii="Calibri" w:eastAsia="Calibri" w:hAnsi="Calibri" w:cs="Calibri"/>
                  <w:color w:val="0000FF"/>
                  <w:spacing w:val="-3"/>
                  <w:sz w:val="18"/>
                  <w:szCs w:val="18"/>
                  <w:u w:val="single" w:color="0000FF"/>
                </w:rPr>
                <w:t>.</w:t>
              </w:r>
              <w:r w:rsidRPr="00497686">
                <w:rPr>
                  <w:rFonts w:ascii="Calibri" w:eastAsia="Calibri" w:hAnsi="Calibri" w:cs="Calibri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Pr="00497686">
                <w:rPr>
                  <w:rFonts w:ascii="Calibri" w:eastAsia="Calibri" w:hAnsi="Calibri" w:cs="Calibri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Pr="00497686">
                <w:rPr>
                  <w:rFonts w:ascii="Calibri" w:eastAsia="Calibri" w:hAnsi="Calibri" w:cs="Calibri"/>
                  <w:color w:val="0000FF"/>
                  <w:spacing w:val="-1"/>
                  <w:sz w:val="18"/>
                  <w:szCs w:val="18"/>
                  <w:u w:val="single" w:color="0000FF"/>
                </w:rPr>
                <w:t>g/</w:t>
              </w:r>
              <w:r w:rsidRPr="00497686">
                <w:rPr>
                  <w:rFonts w:ascii="Calibri" w:eastAsia="Calibri" w:hAnsi="Calibri" w:cs="Calibri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Pr="00497686">
                <w:rPr>
                  <w:rFonts w:ascii="Calibri" w:eastAsia="Calibri" w:hAnsi="Calibri" w:cs="Calibri"/>
                  <w:color w:val="0000FF"/>
                  <w:spacing w:val="-1"/>
                  <w:sz w:val="18"/>
                  <w:szCs w:val="18"/>
                  <w:u w:val="single" w:color="0000FF"/>
                </w:rPr>
                <w:t>b</w:t>
              </w:r>
              <w:r w:rsidRPr="00497686">
                <w:rPr>
                  <w:rFonts w:ascii="Calibri" w:eastAsia="Calibri" w:hAnsi="Calibri" w:cs="Calibri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Pr="00497686">
                <w:rPr>
                  <w:rFonts w:ascii="Calibri" w:eastAsia="Calibri" w:hAnsi="Calibri" w:cs="Calibri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Pr="00497686">
                <w:rPr>
                  <w:rFonts w:ascii="Calibri" w:eastAsia="Calibri" w:hAnsi="Calibri" w:cs="Calibri"/>
                  <w:color w:val="0000FF"/>
                  <w:spacing w:val="-2"/>
                  <w:sz w:val="18"/>
                  <w:szCs w:val="18"/>
                  <w:u w:val="single" w:color="0000FF"/>
                </w:rPr>
                <w:t>t</w:t>
              </w:r>
              <w:r w:rsidRPr="00497686">
                <w:rPr>
                  <w:rFonts w:ascii="Calibri" w:eastAsia="Calibri" w:hAnsi="Calibri" w:cs="Calibri"/>
                  <w:color w:val="0000FF"/>
                  <w:spacing w:val="1"/>
                  <w:sz w:val="18"/>
                  <w:szCs w:val="18"/>
                  <w:u w:val="single" w:color="0000FF"/>
                </w:rPr>
                <w:t>/</w:t>
              </w:r>
              <w:r w:rsidRPr="00497686">
                <w:rPr>
                  <w:rFonts w:ascii="Calibri" w:eastAsia="Calibri" w:hAnsi="Calibri" w:cs="Calibri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Pr="00497686">
                <w:rPr>
                  <w:rFonts w:ascii="Calibri" w:eastAsia="Calibri" w:hAnsi="Calibri" w:cs="Calibri"/>
                  <w:color w:val="0000FF"/>
                  <w:spacing w:val="-2"/>
                  <w:sz w:val="18"/>
                  <w:szCs w:val="18"/>
                  <w:u w:val="single" w:color="0000FF"/>
                </w:rPr>
                <w:t>t</w:t>
              </w:r>
              <w:r w:rsidRPr="00497686">
                <w:rPr>
                  <w:rFonts w:ascii="Calibri" w:eastAsia="Calibri" w:hAnsi="Calibri" w:cs="Calibri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Pr="00497686">
                <w:rPr>
                  <w:rFonts w:ascii="Calibri" w:eastAsia="Calibri" w:hAnsi="Calibri" w:cs="Calibri"/>
                  <w:color w:val="0000FF"/>
                  <w:sz w:val="18"/>
                  <w:szCs w:val="18"/>
                  <w:u w:val="single" w:color="0000FF"/>
                </w:rPr>
                <w:t>rie</w:t>
              </w:r>
              <w:r w:rsidRPr="00497686">
                <w:rPr>
                  <w:rFonts w:ascii="Calibri" w:eastAsia="Calibri" w:hAnsi="Calibri" w:cs="Calibri"/>
                  <w:color w:val="0000FF"/>
                  <w:spacing w:val="-2"/>
                  <w:sz w:val="18"/>
                  <w:szCs w:val="18"/>
                  <w:u w:val="single" w:color="0000FF"/>
                </w:rPr>
                <w:t>s</w:t>
              </w:r>
              <w:r w:rsidRPr="00497686">
                <w:rPr>
                  <w:rFonts w:ascii="Calibri" w:eastAsia="Calibri" w:hAnsi="Calibri" w:cs="Calibri"/>
                  <w:color w:val="0000FF"/>
                  <w:spacing w:val="1"/>
                  <w:sz w:val="18"/>
                  <w:szCs w:val="18"/>
                  <w:u w:val="single" w:color="0000FF"/>
                </w:rPr>
                <w:t>/</w:t>
              </w:r>
              <w:r w:rsidRPr="00497686">
                <w:rPr>
                  <w:rFonts w:ascii="Calibri" w:eastAsia="Calibri" w:hAnsi="Calibri" w:cs="Calibri"/>
                  <w:color w:val="0000FF"/>
                  <w:sz w:val="18"/>
                  <w:szCs w:val="18"/>
                  <w:u w:val="single" w:color="0000FF"/>
                </w:rPr>
                <w:t>sac</w:t>
              </w:r>
              <w:r w:rsidRPr="00497686">
                <w:rPr>
                  <w:rFonts w:ascii="Calibri" w:eastAsia="Calibri" w:hAnsi="Calibri" w:cs="Calibri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Pr="00497686">
                <w:rPr>
                  <w:rFonts w:ascii="Calibri" w:eastAsia="Calibri" w:hAnsi="Calibri" w:cs="Calibri"/>
                  <w:color w:val="0000FF"/>
                  <w:sz w:val="18"/>
                  <w:szCs w:val="18"/>
                  <w:u w:val="single" w:color="0000FF"/>
                </w:rPr>
                <w:t>as-</w:t>
              </w:r>
              <w:r w:rsidRPr="00497686">
                <w:rPr>
                  <w:rFonts w:ascii="Calibri" w:eastAsia="Calibri" w:hAnsi="Calibri" w:cs="Calibri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Pr="00497686">
                <w:rPr>
                  <w:rFonts w:ascii="Calibri" w:eastAsia="Calibri" w:hAnsi="Calibri" w:cs="Calibri"/>
                  <w:color w:val="0000FF"/>
                  <w:spacing w:val="-2"/>
                  <w:sz w:val="18"/>
                  <w:szCs w:val="18"/>
                  <w:u w:val="single" w:color="0000FF"/>
                </w:rPr>
                <w:t>e</w:t>
              </w:r>
              <w:r w:rsidRPr="00497686">
                <w:rPr>
                  <w:rFonts w:ascii="Calibri" w:eastAsia="Calibri" w:hAnsi="Calibri" w:cs="Calibri"/>
                  <w:color w:val="0000FF"/>
                  <w:sz w:val="18"/>
                  <w:szCs w:val="18"/>
                  <w:u w:val="single" w:color="0000FF"/>
                </w:rPr>
                <w:t>w</w:t>
              </w:r>
              <w:r w:rsidRPr="00497686">
                <w:rPr>
                  <w:rFonts w:ascii="Calibri" w:eastAsia="Calibri" w:hAnsi="Calibri" w:cs="Calibri"/>
                  <w:color w:val="0000FF"/>
                  <w:spacing w:val="-2"/>
                  <w:sz w:val="18"/>
                  <w:szCs w:val="18"/>
                  <w:u w:val="single" w:color="0000FF"/>
                </w:rPr>
                <w:t>s</w:t>
              </w:r>
              <w:r w:rsidRPr="00497686">
                <w:rPr>
                  <w:rFonts w:ascii="Calibri" w:eastAsia="Calibri" w:hAnsi="Calibri" w:cs="Calibri"/>
                  <w:color w:val="0000FF"/>
                  <w:spacing w:val="1"/>
                  <w:sz w:val="18"/>
                  <w:szCs w:val="18"/>
                  <w:u w:val="single" w:color="0000FF"/>
                </w:rPr>
                <w:t>/</w:t>
              </w:r>
              <w:r w:rsidRPr="00497686">
                <w:rPr>
                  <w:rFonts w:ascii="Calibri" w:eastAsia="Calibri" w:hAnsi="Calibri" w:cs="Calibri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Pr="00497686">
                <w:rPr>
                  <w:rFonts w:ascii="Calibri" w:eastAsia="Calibri" w:hAnsi="Calibri" w:cs="Calibri"/>
                  <w:color w:val="0000FF"/>
                  <w:spacing w:val="-1"/>
                  <w:sz w:val="18"/>
                  <w:szCs w:val="18"/>
                  <w:u w:val="single" w:color="0000FF"/>
                </w:rPr>
                <w:t>umm</w:t>
              </w:r>
              <w:r w:rsidRPr="00497686">
                <w:rPr>
                  <w:rFonts w:ascii="Calibri" w:eastAsia="Calibri" w:hAnsi="Calibri" w:cs="Calibri"/>
                  <w:color w:val="0000FF"/>
                  <w:spacing w:val="-2"/>
                  <w:sz w:val="18"/>
                  <w:szCs w:val="18"/>
                  <w:u w:val="single" w:color="0000FF"/>
                </w:rPr>
                <w:t>e</w:t>
              </w:r>
              <w:r w:rsidRPr="00497686">
                <w:rPr>
                  <w:rFonts w:ascii="Calibri" w:eastAsia="Calibri" w:hAnsi="Calibri" w:cs="Calibri"/>
                  <w:color w:val="0000FF"/>
                  <w:sz w:val="18"/>
                  <w:szCs w:val="18"/>
                  <w:u w:val="single" w:color="0000FF"/>
                </w:rPr>
                <w:t>r-</w:t>
              </w:r>
              <w:r w:rsidRPr="00497686">
                <w:rPr>
                  <w:rFonts w:ascii="Calibri" w:eastAsia="Calibri" w:hAnsi="Calibri" w:cs="Calibri"/>
                  <w:color w:val="0000FF"/>
                  <w:spacing w:val="1"/>
                  <w:sz w:val="18"/>
                  <w:szCs w:val="18"/>
                  <w:u w:val="single" w:color="0000FF"/>
                </w:rPr>
                <w:t>2</w:t>
              </w:r>
              <w:r w:rsidRPr="00497686">
                <w:rPr>
                  <w:rFonts w:ascii="Calibri" w:eastAsia="Calibri" w:hAnsi="Calibri" w:cs="Calibri"/>
                  <w:color w:val="0000FF"/>
                  <w:spacing w:val="-2"/>
                  <w:sz w:val="18"/>
                  <w:szCs w:val="18"/>
                  <w:u w:val="single" w:color="0000FF"/>
                </w:rPr>
                <w:t>0</w:t>
              </w:r>
              <w:r w:rsidRPr="00497686">
                <w:rPr>
                  <w:rFonts w:ascii="Calibri" w:eastAsia="Calibri" w:hAnsi="Calibri" w:cs="Calibri"/>
                  <w:color w:val="0000FF"/>
                  <w:spacing w:val="1"/>
                  <w:sz w:val="18"/>
                  <w:szCs w:val="18"/>
                  <w:u w:val="single" w:color="0000FF"/>
                </w:rPr>
                <w:t>1</w:t>
              </w:r>
              <w:r w:rsidRPr="00497686">
                <w:rPr>
                  <w:rFonts w:ascii="Calibri" w:eastAsia="Calibri" w:hAnsi="Calibri" w:cs="Calibri"/>
                  <w:color w:val="0000FF"/>
                  <w:spacing w:val="-2"/>
                  <w:sz w:val="18"/>
                  <w:szCs w:val="18"/>
                  <w:u w:val="single" w:color="0000FF"/>
                </w:rPr>
                <w:t>3</w:t>
              </w:r>
              <w:r w:rsidRPr="00497686">
                <w:rPr>
                  <w:rFonts w:ascii="Calibri" w:eastAsia="Calibri" w:hAnsi="Calibri" w:cs="Calibri"/>
                  <w:color w:val="0000FF"/>
                  <w:spacing w:val="1"/>
                  <w:sz w:val="18"/>
                  <w:szCs w:val="18"/>
                  <w:u w:val="single" w:color="0000FF"/>
                </w:rPr>
                <w:t>/</w:t>
              </w:r>
              <w:r w:rsidRPr="00497686">
                <w:rPr>
                  <w:rFonts w:ascii="Calibri" w:eastAsia="Calibri" w:hAnsi="Calibri" w:cs="Calibri"/>
                  <w:color w:val="0000FF"/>
                  <w:spacing w:val="-1"/>
                  <w:sz w:val="18"/>
                  <w:szCs w:val="18"/>
                  <w:u w:val="single" w:color="0000FF"/>
                </w:rPr>
                <w:t>bu</w:t>
              </w:r>
              <w:r w:rsidRPr="00497686">
                <w:rPr>
                  <w:rFonts w:ascii="Calibri" w:eastAsia="Calibri" w:hAnsi="Calibri" w:cs="Calibri"/>
                  <w:color w:val="0000FF"/>
                  <w:sz w:val="18"/>
                  <w:szCs w:val="18"/>
                  <w:u w:val="single" w:color="0000FF"/>
                </w:rPr>
                <w:t>il</w:t>
              </w:r>
              <w:r w:rsidRPr="00497686">
                <w:rPr>
                  <w:rFonts w:ascii="Calibri" w:eastAsia="Calibri" w:hAnsi="Calibri" w:cs="Calibri"/>
                  <w:color w:val="0000FF"/>
                  <w:spacing w:val="-1"/>
                  <w:sz w:val="18"/>
                  <w:szCs w:val="18"/>
                  <w:u w:val="single" w:color="0000FF"/>
                </w:rPr>
                <w:t>d</w:t>
              </w:r>
              <w:r w:rsidRPr="00497686">
                <w:rPr>
                  <w:rFonts w:ascii="Calibri" w:eastAsia="Calibri" w:hAnsi="Calibri" w:cs="Calibri"/>
                  <w:color w:val="0000FF"/>
                  <w:sz w:val="18"/>
                  <w:szCs w:val="18"/>
                  <w:u w:val="single" w:color="0000FF"/>
                </w:rPr>
                <w:t>i</w:t>
              </w:r>
              <w:r w:rsidRPr="00497686">
                <w:rPr>
                  <w:rFonts w:ascii="Calibri" w:eastAsia="Calibri" w:hAnsi="Calibri" w:cs="Calibri"/>
                  <w:color w:val="0000FF"/>
                  <w:spacing w:val="-1"/>
                  <w:sz w:val="18"/>
                  <w:szCs w:val="18"/>
                  <w:u w:val="single" w:color="0000FF"/>
                </w:rPr>
                <w:t>ng</w:t>
              </w:r>
              <w:r w:rsidRPr="00497686">
                <w:rPr>
                  <w:rFonts w:ascii="Calibri" w:eastAsia="Calibri" w:hAnsi="Calibri" w:cs="Calibri"/>
                  <w:color w:val="0000FF"/>
                  <w:sz w:val="18"/>
                  <w:szCs w:val="18"/>
                  <w:u w:val="single" w:color="0000FF"/>
                </w:rPr>
                <w:t>-</w:t>
              </w:r>
              <w:r w:rsidRPr="00497686">
                <w:rPr>
                  <w:rFonts w:ascii="Calibri" w:eastAsia="Calibri" w:hAnsi="Calibri" w:cs="Calibri"/>
                  <w:color w:val="0000FF"/>
                  <w:spacing w:val="1"/>
                  <w:sz w:val="18"/>
                  <w:szCs w:val="18"/>
                  <w:u w:val="single" w:color="0000FF"/>
                </w:rPr>
                <w:t>yo</w:t>
              </w:r>
              <w:r w:rsidRPr="00497686">
                <w:rPr>
                  <w:rFonts w:ascii="Calibri" w:eastAsia="Calibri" w:hAnsi="Calibri" w:cs="Calibri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Pr="00497686">
                <w:rPr>
                  <w:rFonts w:ascii="Calibri" w:eastAsia="Calibri" w:hAnsi="Calibri" w:cs="Calibri"/>
                  <w:color w:val="0000FF"/>
                  <w:sz w:val="18"/>
                  <w:szCs w:val="18"/>
                  <w:u w:val="single" w:color="0000FF"/>
                </w:rPr>
                <w:t>r-I</w:t>
              </w:r>
              <w:r w:rsidRPr="00497686">
                <w:rPr>
                  <w:rFonts w:ascii="Calibri" w:eastAsia="Calibri" w:hAnsi="Calibri" w:cs="Calibri"/>
                  <w:color w:val="0000FF"/>
                  <w:spacing w:val="-1"/>
                  <w:sz w:val="18"/>
                  <w:szCs w:val="18"/>
                  <w:u w:val="single" w:color="0000FF"/>
                </w:rPr>
                <w:t>DP</w:t>
              </w:r>
            </w:hyperlink>
          </w:p>
          <w:p w14:paraId="2847F9E2" w14:textId="77777777" w:rsidR="00EB2646" w:rsidRPr="00120808" w:rsidRDefault="00EB2646" w:rsidP="00120808">
            <w:pPr>
              <w:spacing w:line="280" w:lineRule="exact"/>
              <w:ind w:left="120" w:right="-20"/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</w:pPr>
          </w:p>
        </w:tc>
      </w:tr>
    </w:tbl>
    <w:p w14:paraId="4CF4DF26" w14:textId="272F2534" w:rsidR="000F6972" w:rsidRDefault="000F6972" w:rsidP="00B41448">
      <w:pPr>
        <w:rPr>
          <w:rFonts w:ascii="Calibri" w:eastAsia="Calibri" w:hAnsi="Calibri" w:cs="Calibri"/>
          <w:sz w:val="24"/>
          <w:szCs w:val="24"/>
        </w:rPr>
      </w:pPr>
    </w:p>
    <w:p w14:paraId="6921A5CB" w14:textId="77777777" w:rsidR="000F6972" w:rsidRDefault="000F6972" w:rsidP="004A4F30">
      <w:pPr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</w:p>
    <w:sectPr w:rsidR="000F6972" w:rsidSect="00A443A9">
      <w:type w:val="continuous"/>
      <w:pgSz w:w="12240" w:h="15840"/>
      <w:pgMar w:top="720" w:right="720" w:bottom="720" w:left="720" w:header="768" w:footer="128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7DADE" w14:textId="77777777" w:rsidR="00703307" w:rsidRDefault="00703307">
      <w:pPr>
        <w:spacing w:after="0" w:line="240" w:lineRule="auto"/>
      </w:pPr>
      <w:r>
        <w:separator/>
      </w:r>
    </w:p>
  </w:endnote>
  <w:endnote w:type="continuationSeparator" w:id="0">
    <w:p w14:paraId="0B548645" w14:textId="77777777" w:rsidR="00703307" w:rsidRDefault="00703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22C4E" w14:textId="77777777" w:rsidR="00703307" w:rsidRDefault="00703307">
      <w:pPr>
        <w:spacing w:after="0" w:line="240" w:lineRule="auto"/>
      </w:pPr>
      <w:r>
        <w:separator/>
      </w:r>
    </w:p>
  </w:footnote>
  <w:footnote w:type="continuationSeparator" w:id="0">
    <w:p w14:paraId="2E4C6FDA" w14:textId="77777777" w:rsidR="00703307" w:rsidRDefault="007033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301"/>
    <w:rsid w:val="00034F8A"/>
    <w:rsid w:val="000A67BA"/>
    <w:rsid w:val="000A7E13"/>
    <w:rsid w:val="000E07BF"/>
    <w:rsid w:val="000F6972"/>
    <w:rsid w:val="00120808"/>
    <w:rsid w:val="0013205F"/>
    <w:rsid w:val="001F4E8E"/>
    <w:rsid w:val="001F6036"/>
    <w:rsid w:val="00205EC3"/>
    <w:rsid w:val="002273C5"/>
    <w:rsid w:val="0027528E"/>
    <w:rsid w:val="002D5B0F"/>
    <w:rsid w:val="0033491A"/>
    <w:rsid w:val="00347DCD"/>
    <w:rsid w:val="00403D41"/>
    <w:rsid w:val="00497686"/>
    <w:rsid w:val="004A4F30"/>
    <w:rsid w:val="00530F0A"/>
    <w:rsid w:val="00557C07"/>
    <w:rsid w:val="00624301"/>
    <w:rsid w:val="00703307"/>
    <w:rsid w:val="0080379D"/>
    <w:rsid w:val="008064A6"/>
    <w:rsid w:val="00825CE8"/>
    <w:rsid w:val="00896C5E"/>
    <w:rsid w:val="008C715B"/>
    <w:rsid w:val="0090533C"/>
    <w:rsid w:val="009C727A"/>
    <w:rsid w:val="009D5110"/>
    <w:rsid w:val="00A17842"/>
    <w:rsid w:val="00A443A9"/>
    <w:rsid w:val="00A97874"/>
    <w:rsid w:val="00B41448"/>
    <w:rsid w:val="00BA0BFD"/>
    <w:rsid w:val="00C2103C"/>
    <w:rsid w:val="00C42603"/>
    <w:rsid w:val="00CA1E0D"/>
    <w:rsid w:val="00D05B2E"/>
    <w:rsid w:val="00D607D1"/>
    <w:rsid w:val="00E27381"/>
    <w:rsid w:val="00E60E78"/>
    <w:rsid w:val="00E73E96"/>
    <w:rsid w:val="00E85896"/>
    <w:rsid w:val="00E93ECB"/>
    <w:rsid w:val="00EB2646"/>
    <w:rsid w:val="00F72E77"/>
    <w:rsid w:val="00FB1F38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2AC73D"/>
  <w15:docId w15:val="{AEB7EB33-A1A8-4A2A-A76D-4A2855F5E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686"/>
  </w:style>
  <w:style w:type="paragraph" w:styleId="Footer">
    <w:name w:val="footer"/>
    <w:basedOn w:val="Normal"/>
    <w:link w:val="FooterChar"/>
    <w:uiPriority w:val="99"/>
    <w:unhideWhenUsed/>
    <w:rsid w:val="00497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686"/>
  </w:style>
  <w:style w:type="table" w:styleId="TableGrid">
    <w:name w:val="Table Grid"/>
    <w:basedOn w:val="TableNormal"/>
    <w:uiPriority w:val="59"/>
    <w:rsid w:val="00A4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sacnas.org/about/stories/sacnas-news/summer-2013/building-your-IDP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0E166AC19050458FA73E1B6BB3C740" ma:contentTypeVersion="3" ma:contentTypeDescription="Create a new document." ma:contentTypeScope="" ma:versionID="9b4ce9f99dff2af1e4fbcb749c5822c1">
  <xsd:schema xmlns:xsd="http://www.w3.org/2001/XMLSchema" xmlns:xs="http://www.w3.org/2001/XMLSchema" xmlns:p="http://schemas.microsoft.com/office/2006/metadata/properties" xmlns:ns2="32f77871-92a6-4408-a7b1-1a8f84a79aad" targetNamespace="http://schemas.microsoft.com/office/2006/metadata/properties" ma:root="true" ma:fieldsID="de890e3a12cdaad59d2c3f828c93c2c5" ns2:_="">
    <xsd:import namespace="32f77871-92a6-4408-a7b1-1a8f84a79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77871-92a6-4408-a7b1-1a8f84a79a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EF41E7-3630-0C4E-9334-F998A25AC0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7E996A-95C4-4077-9096-D5A82836E2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3E4F22-AFBD-4897-A5CB-D6CB47BB2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f77871-92a6-4408-a7b1-1a8f84a79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BB5EAF-D2B0-4B9A-9696-1C2241243B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241</Characters>
  <Application>Microsoft Office Word</Application>
  <DocSecurity>0</DocSecurity>
  <Lines>5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San Antonio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manda Peterson</cp:lastModifiedBy>
  <cp:revision>4</cp:revision>
  <dcterms:created xsi:type="dcterms:W3CDTF">2025-08-07T19:51:00Z</dcterms:created>
  <dcterms:modified xsi:type="dcterms:W3CDTF">2025-09-08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6T00:00:00Z</vt:filetime>
  </property>
  <property fmtid="{D5CDD505-2E9C-101B-9397-08002B2CF9AE}" pid="3" name="LastSaved">
    <vt:filetime>2016-06-13T00:00:00Z</vt:filetime>
  </property>
  <property fmtid="{D5CDD505-2E9C-101B-9397-08002B2CF9AE}" pid="4" name="ContentTypeId">
    <vt:lpwstr>0x010100220E166AC19050458FA73E1B6BB3C740</vt:lpwstr>
  </property>
  <property fmtid="{D5CDD505-2E9C-101B-9397-08002B2CF9AE}" pid="5" name="Order">
    <vt:r8>339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